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A57E" w14:textId="609C5267" w:rsidR="00B45E09" w:rsidRPr="00AF51C2" w:rsidRDefault="00383822" w:rsidP="00A26DA2">
      <w:pPr>
        <w:pStyle w:val="Footnote"/>
        <w:spacing w:beforeLines="180" w:before="648" w:afterLines="150" w:after="540" w:line="240" w:lineRule="auto"/>
        <w:ind w:left="0" w:firstLine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4"/>
          <w:szCs w:val="34"/>
        </w:rPr>
        <w:t xml:space="preserve">This is the title </w:t>
      </w:r>
    </w:p>
    <w:p w14:paraId="3B31C018" w14:textId="77777777" w:rsidR="00B52DD3" w:rsidRPr="00AF51C2" w:rsidRDefault="00B52DD3" w:rsidP="00B52DD3">
      <w:pPr>
        <w:autoSpaceDE w:val="0"/>
        <w:snapToGrid w:val="0"/>
        <w:spacing w:line="300" w:lineRule="auto"/>
        <w:rPr>
          <w:rFonts w:ascii="Times New Roman" w:hAnsi="Times New Roman"/>
          <w:szCs w:val="24"/>
        </w:rPr>
      </w:pPr>
    </w:p>
    <w:p w14:paraId="7EA33327" w14:textId="0AE324AF" w:rsidR="00B45E09" w:rsidRPr="00A41DA3" w:rsidRDefault="00894F3F" w:rsidP="00B45E09">
      <w:pPr>
        <w:autoSpaceDE w:val="0"/>
        <w:snapToGri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a</w:t>
      </w:r>
      <w:r w:rsidR="00A41DA3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b</w:t>
      </w:r>
      <w:r w:rsidR="00A41DA3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c</w:t>
      </w:r>
      <w:r w:rsidR="00A41DA3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d,</w:t>
      </w:r>
      <w:r w:rsidR="00A41DA3">
        <w:rPr>
          <w:rFonts w:ascii="Times New Roman" w:hAnsi="Times New Roman"/>
          <w:b/>
          <w:szCs w:val="24"/>
        </w:rPr>
        <w:t xml:space="preserve">*                </w:t>
      </w:r>
    </w:p>
    <w:p w14:paraId="55EE6896" w14:textId="77777777" w:rsidR="00B52DD3" w:rsidRPr="00AF51C2" w:rsidRDefault="00B52DD3" w:rsidP="00B52DD3">
      <w:pPr>
        <w:autoSpaceDE w:val="0"/>
        <w:snapToGrid w:val="0"/>
        <w:rPr>
          <w:rFonts w:ascii="Times New Roman" w:hAnsi="Times New Roman"/>
          <w:szCs w:val="24"/>
          <w:vertAlign w:val="superscript"/>
        </w:rPr>
      </w:pPr>
    </w:p>
    <w:p w14:paraId="35E9DC76" w14:textId="77777777" w:rsidR="00D617D0" w:rsidRDefault="00D617D0" w:rsidP="00D617D0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 w:rsidRPr="00894F3F">
        <w:rPr>
          <w:rFonts w:ascii="Times New Roman" w:hAnsi="Times New Roman" w:hint="eastAsia"/>
          <w:szCs w:val="24"/>
          <w:vertAlign w:val="superscript"/>
        </w:rPr>
        <w:t>a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67BB7AD9" w14:textId="77777777" w:rsidR="00D617D0" w:rsidRDefault="00D617D0" w:rsidP="00D617D0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b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1E64CAD3" w14:textId="77777777" w:rsidR="00D617D0" w:rsidRDefault="00D617D0" w:rsidP="00D617D0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c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1BC5BB06" w14:textId="77777777" w:rsidR="00D617D0" w:rsidRDefault="00D617D0" w:rsidP="00D617D0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d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2C719EA2" w14:textId="77777777" w:rsidR="00D16166" w:rsidRPr="00D617D0" w:rsidRDefault="00D16166" w:rsidP="00D16166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</w:p>
    <w:p w14:paraId="4109D82F" w14:textId="493B9F70" w:rsidR="004F5F1F" w:rsidRPr="00AF51C2" w:rsidRDefault="005B4F46" w:rsidP="00F217CE">
      <w:pPr>
        <w:spacing w:line="480" w:lineRule="auto"/>
        <w:ind w:firstLine="482"/>
        <w:jc w:val="center"/>
        <w:rPr>
          <w:rFonts w:ascii="Times New Roman" w:hAnsi="Times New Roman"/>
          <w:szCs w:val="24"/>
        </w:rPr>
      </w:pPr>
      <w:r w:rsidRPr="00AF51C2">
        <w:rPr>
          <w:rFonts w:ascii="Times New Roman" w:hAnsi="Times New Roman"/>
          <w:szCs w:val="24"/>
        </w:rPr>
        <w:t>ABSTRACT</w:t>
      </w:r>
    </w:p>
    <w:p w14:paraId="54FD89C2" w14:textId="527A6518" w:rsidR="00A41DA3" w:rsidRPr="00A41DA3" w:rsidRDefault="00894F3F" w:rsidP="00A41DA3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his is abstract with no more than 250 worlds</w:t>
      </w:r>
      <w:r w:rsidR="002F27E0" w:rsidRPr="002F27E0">
        <w:rPr>
          <w:rFonts w:ascii="Times New Roman" w:hAnsi="Times New Roman" w:cs="Times New Roman"/>
          <w:b/>
        </w:rPr>
        <w:t>.</w:t>
      </w:r>
      <w:r w:rsidR="00A41DA3" w:rsidRPr="00A41DA3">
        <w:rPr>
          <w:rFonts w:ascii="Times New Roman" w:hAnsi="Times New Roman" w:cs="Times New Roman"/>
          <w:b/>
        </w:rPr>
        <w:t xml:space="preserve"> </w:t>
      </w:r>
    </w:p>
    <w:p w14:paraId="31B76156" w14:textId="54D44A7D" w:rsidR="00112A2F" w:rsidRPr="00894F3F" w:rsidRDefault="00112A2F" w:rsidP="00F217CE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D35AA27" w14:textId="0AA40929" w:rsidR="00112A2F" w:rsidRPr="00A67FF2" w:rsidRDefault="005B4F46" w:rsidP="00112A2F">
      <w:pPr>
        <w:autoSpaceDE w:val="0"/>
        <w:spacing w:line="360" w:lineRule="auto"/>
        <w:rPr>
          <w:rFonts w:ascii="Times New Roman" w:eastAsia="新細明體" w:hAnsi="Times New Roman" w:cs="Times New Roman"/>
          <w:kern w:val="0"/>
          <w:szCs w:val="24"/>
        </w:rPr>
      </w:pPr>
      <w:r w:rsidRPr="00AF51C2">
        <w:rPr>
          <w:rFonts w:ascii="Times New Roman" w:eastAsia="新細明體" w:hAnsi="Times New Roman" w:cs="Times New Roman"/>
          <w:kern w:val="0"/>
          <w:szCs w:val="24"/>
        </w:rPr>
        <w:t xml:space="preserve">Keywords: </w:t>
      </w:r>
      <w:r w:rsidR="00894F3F">
        <w:rPr>
          <w:rFonts w:ascii="Times New Roman" w:eastAsia="新細明體" w:hAnsi="Times New Roman" w:cs="Times New Roman" w:hint="eastAsia"/>
          <w:kern w:val="0"/>
          <w:szCs w:val="24"/>
        </w:rPr>
        <w:t>xxx, xxx, xxx.</w:t>
      </w:r>
    </w:p>
    <w:p w14:paraId="42CE453E" w14:textId="77777777" w:rsidR="00EA13C9" w:rsidRPr="00A67FF2" w:rsidRDefault="00EA13C9" w:rsidP="000C5A6D">
      <w:pPr>
        <w:snapToGrid w:val="0"/>
        <w:spacing w:line="300" w:lineRule="auto"/>
        <w:rPr>
          <w:rFonts w:ascii="Times New Roman" w:hAnsi="Times New Roman" w:cs="Times New Roman"/>
          <w:szCs w:val="24"/>
        </w:rPr>
      </w:pPr>
    </w:p>
    <w:p w14:paraId="1C507502" w14:textId="2EDFE82F" w:rsidR="00CB3D65" w:rsidRDefault="004F5F1F" w:rsidP="000C5A6D">
      <w:pPr>
        <w:snapToGrid w:val="0"/>
        <w:spacing w:line="300" w:lineRule="auto"/>
        <w:rPr>
          <w:rFonts w:ascii="Times New Roman" w:hAnsi="Times New Roman" w:cs="Times New Roman"/>
        </w:rPr>
      </w:pPr>
      <w:r w:rsidRPr="00A67FF2">
        <w:rPr>
          <w:rFonts w:ascii="Times New Roman" w:hAnsi="Times New Roman" w:cs="Times New Roman"/>
          <w:szCs w:val="24"/>
        </w:rPr>
        <w:t>*</w:t>
      </w:r>
      <w:r w:rsidR="00112A2F" w:rsidRPr="00A67FF2">
        <w:rPr>
          <w:rFonts w:ascii="Times New Roman" w:hAnsi="Times New Roman" w:cs="Times New Roman"/>
          <w:szCs w:val="24"/>
        </w:rPr>
        <w:t>Corresponding author</w:t>
      </w:r>
      <w:r w:rsidRPr="00A67FF2">
        <w:rPr>
          <w:rFonts w:ascii="Times New Roman" w:hAnsi="Times New Roman" w:cs="Times New Roman"/>
          <w:szCs w:val="24"/>
        </w:rPr>
        <w:t>:</w:t>
      </w:r>
      <w:r w:rsidR="00A41DA3" w:rsidRPr="00A67FF2">
        <w:rPr>
          <w:rFonts w:ascii="Times New Roman" w:hAnsi="Times New Roman" w:cs="Times New Roman"/>
        </w:rPr>
        <w:t xml:space="preserve"> </w:t>
      </w:r>
      <w:r w:rsidR="00894F3F">
        <w:rPr>
          <w:rStyle w:val="ab"/>
          <w:rFonts w:ascii="Times New Roman" w:hAnsi="Times New Roman" w:cs="Times New Roman" w:hint="eastAsia"/>
        </w:rPr>
        <w:t>emai</w:t>
      </w:r>
      <w:r w:rsidR="00A750D7">
        <w:rPr>
          <w:rStyle w:val="ab"/>
          <w:rFonts w:ascii="Times New Roman" w:hAnsi="Times New Roman" w:cs="Times New Roman" w:hint="eastAsia"/>
        </w:rPr>
        <w:t>l</w:t>
      </w:r>
      <w:r w:rsidR="000C01D8" w:rsidRPr="00A67FF2">
        <w:rPr>
          <w:rFonts w:ascii="Times New Roman" w:hAnsi="Times New Roman" w:cs="Times New Roman"/>
        </w:rPr>
        <w:t xml:space="preserve"> </w:t>
      </w:r>
    </w:p>
    <w:p w14:paraId="44F865BA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66A30A96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21167DAE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15387A95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0BC45BD0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14AC9BBE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645831C2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2790610C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1FF61061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32284C72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39E5A8AB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07EAD282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01264B45" w14:textId="77777777" w:rsidR="00D617D0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00B3DC6E" w14:textId="77777777" w:rsidR="00D617D0" w:rsidRPr="00A67FF2" w:rsidRDefault="00D617D0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371F3691" w14:textId="1A280B0C" w:rsidR="007C05C1" w:rsidRDefault="007C05C1" w:rsidP="000C5A6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4CF63D1E" w14:textId="05C39F1B" w:rsidR="000C5A6D" w:rsidRPr="00AF51C2" w:rsidRDefault="005B4F46" w:rsidP="0029053E">
      <w:pPr>
        <w:pStyle w:val="a3"/>
        <w:numPr>
          <w:ilvl w:val="0"/>
          <w:numId w:val="4"/>
        </w:numPr>
        <w:spacing w:line="480" w:lineRule="auto"/>
        <w:ind w:leftChars="0"/>
        <w:rPr>
          <w:rFonts w:ascii="Times New Roman" w:hAnsi="Times New Roman"/>
          <w:b/>
          <w:color w:val="000000"/>
        </w:rPr>
      </w:pPr>
      <w:r w:rsidRPr="00AF51C2">
        <w:rPr>
          <w:rFonts w:ascii="Times New Roman" w:hAnsi="Times New Roman"/>
          <w:b/>
          <w:color w:val="000000"/>
        </w:rPr>
        <w:lastRenderedPageBreak/>
        <w:t>Introduction</w:t>
      </w:r>
    </w:p>
    <w:p w14:paraId="69D73AD0" w14:textId="296A70A1" w:rsidR="007273EA" w:rsidRPr="007273EA" w:rsidRDefault="00A750D7" w:rsidP="007273E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>This is introduction</w:t>
      </w:r>
      <w:r w:rsidR="00D67CD2" w:rsidRPr="00D67CD2">
        <w:rPr>
          <w:rFonts w:ascii="Times New Roman" w:eastAsia="MS Mincho" w:hAnsi="Times New Roman" w:cs="Times New Roman"/>
          <w:kern w:val="0"/>
          <w:szCs w:val="24"/>
          <w:lang w:eastAsia="ja-JP"/>
        </w:rPr>
        <w:t xml:space="preserve"> [1]. </w:t>
      </w:r>
      <w:r>
        <w:rPr>
          <w:rFonts w:ascii="Times New Roman" w:hAnsi="Times New Roman" w:cs="Times New Roman" w:hint="eastAsia"/>
          <w:kern w:val="0"/>
          <w:szCs w:val="24"/>
        </w:rPr>
        <w:t>First paragraph</w:t>
      </w:r>
      <w:r w:rsidR="007273EA" w:rsidRPr="007273EA">
        <w:rPr>
          <w:rFonts w:ascii="Times New Roman" w:hAnsi="Times New Roman" w:cs="Times New Roman"/>
        </w:rPr>
        <w:t>.</w:t>
      </w:r>
      <w:r w:rsidR="00D67CD2">
        <w:rPr>
          <w:rFonts w:ascii="Times New Roman" w:hAnsi="Times New Roman" w:cs="Times New Roman"/>
        </w:rPr>
        <w:t xml:space="preserve"> </w:t>
      </w:r>
    </w:p>
    <w:p w14:paraId="54C43FAB" w14:textId="773575FA" w:rsidR="00EE7D1C" w:rsidRDefault="00A750D7" w:rsidP="00A750D7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>This is introduction</w:t>
      </w:r>
      <w:r w:rsidRPr="00D67CD2">
        <w:rPr>
          <w:rFonts w:ascii="Times New Roman" w:eastAsia="MS Mincho" w:hAnsi="Times New Roman" w:cs="Times New Roman"/>
          <w:kern w:val="0"/>
          <w:szCs w:val="24"/>
          <w:lang w:eastAsia="ja-JP"/>
        </w:rPr>
        <w:t xml:space="preserve"> [</w:t>
      </w:r>
      <w:r>
        <w:rPr>
          <w:rFonts w:ascii="Times New Roman" w:hAnsi="Times New Roman" w:cs="Times New Roman" w:hint="eastAsia"/>
          <w:kern w:val="0"/>
          <w:szCs w:val="24"/>
        </w:rPr>
        <w:t>2</w:t>
      </w:r>
      <w:r w:rsidRPr="00D67CD2">
        <w:rPr>
          <w:rFonts w:ascii="Times New Roman" w:eastAsia="MS Mincho" w:hAnsi="Times New Roman" w:cs="Times New Roman"/>
          <w:kern w:val="0"/>
          <w:szCs w:val="24"/>
          <w:lang w:eastAsia="ja-JP"/>
        </w:rPr>
        <w:t xml:space="preserve">]. </w:t>
      </w:r>
      <w:r>
        <w:rPr>
          <w:rFonts w:ascii="Times New Roman" w:hAnsi="Times New Roman" w:cs="Times New Roman" w:hint="eastAsia"/>
          <w:kern w:val="0"/>
          <w:szCs w:val="24"/>
        </w:rPr>
        <w:t>Second paragraph</w:t>
      </w:r>
      <w:r w:rsidRPr="007273EA">
        <w:rPr>
          <w:rFonts w:ascii="Times New Roman" w:hAnsi="Times New Roman" w:cs="Times New Roman"/>
        </w:rPr>
        <w:t>.</w:t>
      </w:r>
      <w:r w:rsidR="007273EA" w:rsidRPr="007273EA">
        <w:rPr>
          <w:rFonts w:ascii="Times New Roman" w:hAnsi="Times New Roman" w:cs="Times New Roman"/>
        </w:rPr>
        <w:t xml:space="preserve">   </w:t>
      </w:r>
    </w:p>
    <w:p w14:paraId="3ACA1266" w14:textId="77777777" w:rsidR="007273EA" w:rsidRPr="007273EA" w:rsidRDefault="007273EA" w:rsidP="007273EA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2D67CE5" w14:textId="56D797B0" w:rsidR="00433025" w:rsidRPr="00AF51C2" w:rsidRDefault="00212D32" w:rsidP="00212D32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t>Experimental</w:t>
      </w:r>
    </w:p>
    <w:p w14:paraId="27097A5D" w14:textId="594586C7" w:rsidR="00A75A13" w:rsidRPr="00AF51C2" w:rsidRDefault="00A750D7" w:rsidP="00A75A1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>Step topic 1</w:t>
      </w:r>
      <w:r w:rsidR="00A75A13" w:rsidRPr="00AF51C2">
        <w:rPr>
          <w:rFonts w:ascii="Times New Roman" w:hAnsi="Times New Roman" w:cs="Times New Roman"/>
        </w:rPr>
        <w:t xml:space="preserve"> </w:t>
      </w:r>
    </w:p>
    <w:p w14:paraId="6FA2F4DB" w14:textId="4A9728BF" w:rsidR="007273EA" w:rsidRDefault="00E477F4" w:rsidP="007273E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>This is the description of step topic 1</w:t>
      </w:r>
      <w:r w:rsidR="00C97FF2" w:rsidRPr="00C97FF2">
        <w:rPr>
          <w:rFonts w:ascii="Times New Roman" w:eastAsia="MS Mincho" w:hAnsi="Times New Roman" w:cs="Times New Roman"/>
          <w:kern w:val="0"/>
          <w:szCs w:val="24"/>
          <w:lang w:eastAsia="ja-JP"/>
        </w:rPr>
        <w:t>.</w:t>
      </w:r>
      <w:r w:rsidR="007273EA" w:rsidRPr="007273EA">
        <w:rPr>
          <w:rFonts w:ascii="Times New Roman" w:hAnsi="Times New Roman" w:cs="Times New Roman"/>
        </w:rPr>
        <w:t xml:space="preserve"> </w:t>
      </w:r>
    </w:p>
    <w:p w14:paraId="4E452016" w14:textId="4CECB9C4" w:rsidR="002E6690" w:rsidRDefault="002E6690" w:rsidP="007273EA">
      <w:pPr>
        <w:spacing w:line="480" w:lineRule="auto"/>
        <w:jc w:val="both"/>
        <w:rPr>
          <w:rFonts w:ascii="Times New Roman" w:hAnsi="Times New Roman" w:cs="Times New Roman"/>
        </w:rPr>
      </w:pPr>
    </w:p>
    <w:p w14:paraId="2EF221FE" w14:textId="6989EBAB" w:rsidR="00E477F4" w:rsidRPr="00AF51C2" w:rsidRDefault="00E477F4" w:rsidP="00E477F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>Step topic 2</w:t>
      </w:r>
      <w:r w:rsidRPr="00AF51C2">
        <w:rPr>
          <w:rFonts w:ascii="Times New Roman" w:hAnsi="Times New Roman" w:cs="Times New Roman"/>
        </w:rPr>
        <w:t xml:space="preserve"> </w:t>
      </w:r>
    </w:p>
    <w:p w14:paraId="1A0EDEDF" w14:textId="367F1DC9" w:rsidR="00E477F4" w:rsidRDefault="00E477F4" w:rsidP="00E477F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>This is the description of step topic 2</w:t>
      </w:r>
      <w:r w:rsidRPr="00C97FF2">
        <w:rPr>
          <w:rFonts w:ascii="Times New Roman" w:eastAsia="MS Mincho" w:hAnsi="Times New Roman" w:cs="Times New Roman"/>
          <w:kern w:val="0"/>
          <w:szCs w:val="24"/>
          <w:lang w:eastAsia="ja-JP"/>
        </w:rPr>
        <w:t>.</w:t>
      </w:r>
      <w:r w:rsidRPr="007273EA">
        <w:rPr>
          <w:rFonts w:ascii="Times New Roman" w:hAnsi="Times New Roman" w:cs="Times New Roman"/>
        </w:rPr>
        <w:t xml:space="preserve"> </w:t>
      </w:r>
    </w:p>
    <w:p w14:paraId="309F82E0" w14:textId="65D4C764" w:rsidR="002E6690" w:rsidRPr="00E477F4" w:rsidRDefault="002E6690" w:rsidP="002E6690">
      <w:pPr>
        <w:spacing w:line="480" w:lineRule="auto"/>
        <w:jc w:val="both"/>
        <w:rPr>
          <w:rFonts w:ascii="Times New Roman" w:hAnsi="Times New Roman" w:cs="Times New Roman"/>
        </w:rPr>
      </w:pPr>
    </w:p>
    <w:p w14:paraId="77853222" w14:textId="16B460B5" w:rsidR="00E477F4" w:rsidRPr="00AF51C2" w:rsidRDefault="00E477F4" w:rsidP="00E477F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>Step topic 3</w:t>
      </w:r>
      <w:r w:rsidRPr="00AF51C2">
        <w:rPr>
          <w:rFonts w:ascii="Times New Roman" w:hAnsi="Times New Roman" w:cs="Times New Roman"/>
        </w:rPr>
        <w:t xml:space="preserve"> </w:t>
      </w:r>
    </w:p>
    <w:p w14:paraId="4BE1281B" w14:textId="2FDB7768" w:rsidR="00E477F4" w:rsidRDefault="00E477F4" w:rsidP="00E477F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>This is the description of step topic 3</w:t>
      </w:r>
      <w:r w:rsidRPr="00C97FF2">
        <w:rPr>
          <w:rFonts w:ascii="Times New Roman" w:eastAsia="MS Mincho" w:hAnsi="Times New Roman" w:cs="Times New Roman"/>
          <w:kern w:val="0"/>
          <w:szCs w:val="24"/>
          <w:lang w:eastAsia="ja-JP"/>
        </w:rPr>
        <w:t>.</w:t>
      </w:r>
      <w:r w:rsidRPr="007273EA">
        <w:rPr>
          <w:rFonts w:ascii="Times New Roman" w:hAnsi="Times New Roman" w:cs="Times New Roman"/>
        </w:rPr>
        <w:t xml:space="preserve"> </w:t>
      </w:r>
    </w:p>
    <w:p w14:paraId="2C87DFF6" w14:textId="77777777" w:rsidR="00A75A13" w:rsidRPr="00E477F4" w:rsidRDefault="00A75A13" w:rsidP="00A75A13">
      <w:pPr>
        <w:spacing w:line="480" w:lineRule="auto"/>
        <w:jc w:val="both"/>
        <w:rPr>
          <w:rFonts w:ascii="Times New Roman" w:hAnsi="Times New Roman" w:cs="Times New Roman"/>
        </w:rPr>
      </w:pPr>
    </w:p>
    <w:p w14:paraId="7C4B8622" w14:textId="6A48D6B5" w:rsidR="0073046B" w:rsidRPr="00AF51C2" w:rsidRDefault="0073046B" w:rsidP="00224153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hAnsi="Times New Roman"/>
          <w:b/>
        </w:rPr>
      </w:pPr>
      <w:r w:rsidRPr="00AF51C2">
        <w:rPr>
          <w:rFonts w:ascii="Times New Roman" w:hAnsi="Times New Roman"/>
          <w:b/>
        </w:rPr>
        <w:t>Result</w:t>
      </w:r>
      <w:r w:rsidR="00224153" w:rsidRPr="00AF51C2">
        <w:rPr>
          <w:rFonts w:ascii="Times New Roman" w:hAnsi="Times New Roman"/>
          <w:b/>
        </w:rPr>
        <w:t>s</w:t>
      </w:r>
      <w:r w:rsidRPr="00AF51C2">
        <w:rPr>
          <w:rFonts w:ascii="Times New Roman" w:hAnsi="Times New Roman"/>
          <w:b/>
        </w:rPr>
        <w:t xml:space="preserve"> and discussion</w:t>
      </w:r>
    </w:p>
    <w:p w14:paraId="0B24D938" w14:textId="60837637" w:rsidR="009A0E74" w:rsidRPr="00D114BF" w:rsidRDefault="00D114BF" w:rsidP="009A0E74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is is the first paragraph for results and discussion. </w:t>
      </w:r>
      <w:r w:rsidR="00C459CF" w:rsidRPr="00C459CF">
        <w:rPr>
          <w:rFonts w:ascii="Times New Roman" w:eastAsia="MS Mincho" w:hAnsi="Times New Roman" w:cs="Times New Roman"/>
          <w:kern w:val="0"/>
          <w:szCs w:val="24"/>
          <w:lang w:eastAsia="ja-JP"/>
        </w:rPr>
        <w:t>Figure 1(a) shows</w:t>
      </w:r>
      <w:r>
        <w:rPr>
          <w:rFonts w:ascii="Times New Roman" w:hAnsi="Times New Roman" w:cs="Times New Roman"/>
          <w:kern w:val="0"/>
          <w:szCs w:val="24"/>
        </w:rPr>
        <w:t>…</w:t>
      </w:r>
      <w:r>
        <w:rPr>
          <w:rFonts w:ascii="Times New Roman" w:hAnsi="Times New Roman" w:cs="Times New Roman" w:hint="eastAsia"/>
          <w:kern w:val="0"/>
          <w:szCs w:val="24"/>
        </w:rPr>
        <w:t>.. .</w:t>
      </w:r>
    </w:p>
    <w:p w14:paraId="1FADF810" w14:textId="56E4E891" w:rsidR="009A0E74" w:rsidRPr="00AE6D94" w:rsidRDefault="00D114BF" w:rsidP="009A0E74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is is the second paragraph for results and discussion. </w:t>
      </w:r>
      <w:r w:rsidRPr="00C459CF">
        <w:rPr>
          <w:rFonts w:ascii="Times New Roman" w:eastAsia="MS Mincho" w:hAnsi="Times New Roman" w:cs="Times New Roman"/>
          <w:kern w:val="0"/>
          <w:szCs w:val="24"/>
          <w:lang w:eastAsia="ja-JP"/>
        </w:rPr>
        <w:t xml:space="preserve">Figure </w:t>
      </w:r>
      <w:r>
        <w:rPr>
          <w:rFonts w:ascii="Times New Roman" w:hAnsi="Times New Roman" w:cs="Times New Roman" w:hint="eastAsia"/>
          <w:kern w:val="0"/>
          <w:szCs w:val="24"/>
        </w:rPr>
        <w:t>2</w:t>
      </w:r>
      <w:r w:rsidRPr="00C459CF">
        <w:rPr>
          <w:rFonts w:ascii="Times New Roman" w:eastAsia="MS Mincho" w:hAnsi="Times New Roman" w:cs="Times New Roman"/>
          <w:kern w:val="0"/>
          <w:szCs w:val="24"/>
          <w:lang w:eastAsia="ja-JP"/>
        </w:rPr>
        <w:t>(a) shows</w:t>
      </w:r>
      <w:r>
        <w:rPr>
          <w:rFonts w:ascii="Times New Roman" w:hAnsi="Times New Roman" w:cs="Times New Roman"/>
          <w:kern w:val="0"/>
          <w:szCs w:val="24"/>
        </w:rPr>
        <w:t>…</w:t>
      </w:r>
      <w:r>
        <w:rPr>
          <w:rFonts w:ascii="Times New Roman" w:hAnsi="Times New Roman" w:cs="Times New Roman" w:hint="eastAsia"/>
          <w:kern w:val="0"/>
          <w:szCs w:val="24"/>
        </w:rPr>
        <w:t xml:space="preserve">.. </w:t>
      </w:r>
      <w:r w:rsidR="009A0E74" w:rsidRPr="00726DBC">
        <w:rPr>
          <w:rFonts w:ascii="Times New Roman" w:hAnsi="Times New Roman" w:cs="Times New Roman"/>
        </w:rPr>
        <w:t>.</w:t>
      </w:r>
    </w:p>
    <w:p w14:paraId="565F807D" w14:textId="2ED77657" w:rsidR="009A0E74" w:rsidRPr="009A0E74" w:rsidRDefault="009A0E74" w:rsidP="009A0E74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 w:rsidRPr="009A0E74">
        <w:rPr>
          <w:rFonts w:ascii="Times New Roman" w:hAnsi="Times New Roman" w:cs="Times New Roman"/>
        </w:rPr>
        <w:t xml:space="preserve">   </w:t>
      </w:r>
    </w:p>
    <w:p w14:paraId="742C4D0C" w14:textId="23385400" w:rsidR="00805459" w:rsidRPr="00AF51C2" w:rsidRDefault="00805459" w:rsidP="00805459">
      <w:pPr>
        <w:pStyle w:val="a3"/>
        <w:numPr>
          <w:ilvl w:val="0"/>
          <w:numId w:val="4"/>
        </w:numPr>
        <w:spacing w:line="480" w:lineRule="auto"/>
        <w:ind w:leftChars="0"/>
        <w:jc w:val="both"/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t>Conclusion</w:t>
      </w:r>
      <w:r w:rsidR="00413349" w:rsidRPr="00AF51C2">
        <w:rPr>
          <w:rFonts w:ascii="Times New Roman" w:hAnsi="Times New Roman" w:cs="Times New Roman"/>
          <w:b/>
        </w:rPr>
        <w:t>s</w:t>
      </w:r>
    </w:p>
    <w:p w14:paraId="4A30ADDD" w14:textId="31AB33B6" w:rsidR="00C27C93" w:rsidRDefault="00D114BF" w:rsidP="007C2536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4"/>
        </w:rPr>
        <w:lastRenderedPageBreak/>
        <w:t>This is the conclusion</w:t>
      </w:r>
      <w:r w:rsidR="007C2536">
        <w:rPr>
          <w:rFonts w:ascii="Times New Roman" w:hAnsi="Times New Roman" w:cs="Times New Roman"/>
        </w:rPr>
        <w:t xml:space="preserve">. </w:t>
      </w:r>
    </w:p>
    <w:p w14:paraId="5B71B276" w14:textId="77777777" w:rsidR="007C2536" w:rsidRPr="00AF51C2" w:rsidRDefault="007C2536" w:rsidP="007C2536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52617586" w14:textId="10890AC2" w:rsidR="00C14F59" w:rsidRPr="00AF51C2" w:rsidRDefault="00C14F59" w:rsidP="00C14F5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t>Acknowledgments</w:t>
      </w:r>
    </w:p>
    <w:p w14:paraId="47BB42B1" w14:textId="0F064309" w:rsidR="00C14F59" w:rsidRDefault="00EF7152" w:rsidP="00EF7152">
      <w:pPr>
        <w:spacing w:line="480" w:lineRule="auto"/>
        <w:jc w:val="both"/>
        <w:rPr>
          <w:rFonts w:ascii="Times New Roman" w:hAnsi="Times New Roman" w:cs="Times New Roman"/>
        </w:rPr>
      </w:pPr>
      <w:r w:rsidRPr="00C155DB">
        <w:rPr>
          <w:rFonts w:ascii="Times New Roman" w:hAnsi="Times New Roman" w:cs="Times New Roman"/>
          <w:color w:val="000000" w:themeColor="text1"/>
        </w:rPr>
        <w:t>This</w:t>
      </w:r>
      <w:r w:rsidR="00D114BF">
        <w:rPr>
          <w:rFonts w:ascii="Times New Roman" w:hAnsi="Times New Roman" w:cs="Times New Roman" w:hint="eastAsia"/>
          <w:color w:val="000000" w:themeColor="text1"/>
        </w:rPr>
        <w:t xml:space="preserve"> is the description on acknowledgments</w:t>
      </w:r>
      <w:r w:rsidR="00E26BCE" w:rsidRPr="00AF51C2">
        <w:rPr>
          <w:rFonts w:ascii="Times New Roman" w:hAnsi="Times New Roman" w:cs="Times New Roman"/>
        </w:rPr>
        <w:t>.</w:t>
      </w:r>
    </w:p>
    <w:p w14:paraId="29A3B2FA" w14:textId="77777777" w:rsidR="007C2536" w:rsidRPr="00AF51C2" w:rsidRDefault="007C2536" w:rsidP="009A0E74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07F48822" w14:textId="4F2A0A69" w:rsidR="004A75B0" w:rsidRPr="00AF51C2" w:rsidRDefault="004A75B0" w:rsidP="004A75B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t>Appendix A. Supplementary data</w:t>
      </w:r>
    </w:p>
    <w:p w14:paraId="4B173CAB" w14:textId="01A1536F" w:rsidR="004A75B0" w:rsidRPr="00AF51C2" w:rsidRDefault="0018481E" w:rsidP="00635551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 w:rsidRPr="00AF51C2">
        <w:rPr>
          <w:rFonts w:ascii="Times New Roman" w:hAnsi="Times New Roman" w:cs="Times New Roman"/>
        </w:rPr>
        <w:t>Supporting Information</w:t>
      </w:r>
      <w:r w:rsidR="0092678A" w:rsidRPr="00AF51C2">
        <w:rPr>
          <w:rFonts w:ascii="Times New Roman" w:hAnsi="Times New Roman" w:cs="Times New Roman"/>
        </w:rPr>
        <w:t xml:space="preserve"> associat</w:t>
      </w:r>
      <w:r w:rsidR="009A0E74">
        <w:rPr>
          <w:rFonts w:ascii="Times New Roman" w:hAnsi="Times New Roman" w:cs="Times New Roman"/>
        </w:rPr>
        <w:t xml:space="preserve">ed with this article, including </w:t>
      </w:r>
      <w:r w:rsidR="00D114BF">
        <w:rPr>
          <w:rFonts w:ascii="Times New Roman" w:hAnsi="Times New Roman" w:cs="Times New Roman"/>
        </w:rPr>
        <w:t>…</w:t>
      </w:r>
      <w:r w:rsidR="00D114BF">
        <w:rPr>
          <w:rFonts w:ascii="Times New Roman" w:hAnsi="Times New Roman" w:cs="Times New Roman" w:hint="eastAsia"/>
        </w:rPr>
        <w:t>.</w:t>
      </w:r>
      <w:r w:rsidR="00DB5FD6">
        <w:rPr>
          <w:rFonts w:ascii="Times New Roman" w:hAnsi="Times New Roman" w:cs="Times New Roman"/>
        </w:rPr>
        <w:t xml:space="preserve"> c</w:t>
      </w:r>
      <w:r w:rsidR="0092678A" w:rsidRPr="00AF51C2">
        <w:rPr>
          <w:rFonts w:ascii="Times New Roman" w:hAnsi="Times New Roman" w:cs="Times New Roman"/>
        </w:rPr>
        <w:t>an be found in the online version.</w:t>
      </w:r>
      <w:r w:rsidR="009A0E74">
        <w:rPr>
          <w:rFonts w:ascii="Times New Roman" w:hAnsi="Times New Roman" w:cs="Times New Roman"/>
        </w:rPr>
        <w:t xml:space="preserve"> </w:t>
      </w:r>
    </w:p>
    <w:p w14:paraId="1EC451C0" w14:textId="77777777" w:rsidR="00D114BF" w:rsidRDefault="00D114BF" w:rsidP="00CC7F8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8CDF92E" w14:textId="250A7F59" w:rsidR="00CC7F8B" w:rsidRPr="00AF51C2" w:rsidRDefault="00CC7F8B" w:rsidP="00CC7F8B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t>Data availability</w:t>
      </w:r>
    </w:p>
    <w:p w14:paraId="2AEDB84A" w14:textId="39667ABE" w:rsidR="00CC7F8B" w:rsidRDefault="00CC7F8B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 w:rsidRPr="00AF51C2">
        <w:rPr>
          <w:rFonts w:ascii="Times New Roman" w:hAnsi="Times New Roman" w:cs="Times New Roman"/>
        </w:rPr>
        <w:t>All relevant data are available from the corresponding author.</w:t>
      </w:r>
    </w:p>
    <w:p w14:paraId="2B7FA144" w14:textId="12822409" w:rsidR="00440F8C" w:rsidRDefault="00440F8C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25AD356D" w14:textId="2114059B" w:rsidR="00440F8C" w:rsidRDefault="00440F8C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827C634" w14:textId="06EC77F5" w:rsidR="00440F8C" w:rsidRDefault="00440F8C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38C2B85D" w14:textId="3BDC6B25" w:rsidR="00440F8C" w:rsidRDefault="00440F8C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20737EC" w14:textId="22D76774" w:rsidR="00440F8C" w:rsidRDefault="00440F8C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3CA88AA8" w14:textId="51647A06" w:rsidR="005E2FE9" w:rsidRDefault="005E2FE9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6AA2341" w14:textId="18173DBF" w:rsidR="005178F0" w:rsidRDefault="005178F0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4EA886A7" w14:textId="77777777" w:rsidR="005178F0" w:rsidRDefault="005178F0" w:rsidP="00CC7F8B">
      <w:pPr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43D90268" w14:textId="252ED431" w:rsidR="00D114BF" w:rsidRPr="00D114BF" w:rsidRDefault="00D114BF" w:rsidP="00D114B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1BDE" wp14:editId="754400C1">
                <wp:simplePos x="0" y="0"/>
                <wp:positionH relativeFrom="column">
                  <wp:posOffset>29817</wp:posOffset>
                </wp:positionH>
                <wp:positionV relativeFrom="paragraph">
                  <wp:posOffset>31805</wp:posOffset>
                </wp:positionV>
                <wp:extent cx="6146359" cy="2528515"/>
                <wp:effectExtent l="0" t="0" r="2603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9" cy="252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E481" id="矩形 3" o:spid="_x0000_s1026" style="position:absolute;margin-left:2.35pt;margin-top:2.5pt;width:483.95pt;height:19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" fillcolor="white [3212]" strokecolor="#091723 [484]" strokeweight="1pt"/>
            </w:pict>
          </mc:Fallback>
        </mc:AlternateContent>
      </w:r>
    </w:p>
    <w:p w14:paraId="4FB66721" w14:textId="77777777" w:rsidR="00D114BF" w:rsidRDefault="00D114BF" w:rsidP="00DB5FD6">
      <w:pPr>
        <w:pStyle w:val="VAFigureCaption"/>
        <w:rPr>
          <w:b/>
        </w:rPr>
      </w:pPr>
    </w:p>
    <w:p w14:paraId="30FE128C" w14:textId="77777777" w:rsidR="00D114BF" w:rsidRDefault="00D114BF" w:rsidP="00DB5FD6">
      <w:pPr>
        <w:pStyle w:val="VAFigureCaption"/>
        <w:rPr>
          <w:b/>
        </w:rPr>
      </w:pPr>
    </w:p>
    <w:p w14:paraId="728DA345" w14:textId="77777777" w:rsidR="00D114BF" w:rsidRDefault="00D114BF" w:rsidP="00DB5FD6">
      <w:pPr>
        <w:pStyle w:val="VAFigureCaption"/>
        <w:rPr>
          <w:b/>
        </w:rPr>
      </w:pPr>
    </w:p>
    <w:p w14:paraId="1C5BD664" w14:textId="77777777" w:rsidR="00D114BF" w:rsidRDefault="00D114BF" w:rsidP="00DB5FD6">
      <w:pPr>
        <w:pStyle w:val="VAFigureCaption"/>
        <w:rPr>
          <w:b/>
          <w:lang w:eastAsia="zh-TW"/>
        </w:rPr>
      </w:pPr>
    </w:p>
    <w:p w14:paraId="0399DAC5" w14:textId="73E830E9" w:rsidR="00DB5FD6" w:rsidRDefault="00DB5FD6" w:rsidP="00DB5FD6">
      <w:pPr>
        <w:pStyle w:val="VAFigureCaption"/>
      </w:pPr>
      <w:r>
        <w:rPr>
          <w:b/>
        </w:rPr>
        <w:t>Figure 1</w:t>
      </w:r>
      <w:r w:rsidRPr="00CA7FD6">
        <w:rPr>
          <w:b/>
        </w:rPr>
        <w:t>.</w:t>
      </w:r>
      <w:r w:rsidRPr="00CA7FD6">
        <w:rPr>
          <w:rFonts w:ascii="Times New Roman" w:eastAsiaTheme="minorEastAsia" w:hAnsi="Times New Roman" w:hint="eastAsia"/>
          <w:b/>
          <w:kern w:val="2"/>
          <w:szCs w:val="22"/>
          <w:lang w:eastAsia="zh-TW"/>
        </w:rPr>
        <w:t xml:space="preserve"> </w:t>
      </w:r>
      <w:r w:rsidR="00D114BF">
        <w:rPr>
          <w:rFonts w:hint="eastAsia"/>
          <w:bCs/>
          <w:lang w:eastAsia="zh-TW"/>
        </w:rPr>
        <w:t>This is the caption for Fig. 1</w:t>
      </w:r>
      <w:r w:rsidRPr="000D2748">
        <w:t>.</w:t>
      </w:r>
    </w:p>
    <w:p w14:paraId="459AB383" w14:textId="77777777" w:rsidR="00DB5FD6" w:rsidRDefault="00DB5FD6">
      <w:pPr>
        <w:widowControl/>
        <w:rPr>
          <w:rFonts w:ascii="Times" w:eastAsia="新細明體" w:hAnsi="Times" w:cs="Times New Roman"/>
          <w:kern w:val="0"/>
          <w:szCs w:val="20"/>
          <w:lang w:eastAsia="en-US"/>
        </w:rPr>
      </w:pPr>
      <w:r>
        <w:br w:type="page"/>
      </w:r>
    </w:p>
    <w:p w14:paraId="676C86A6" w14:textId="6E8494C8" w:rsidR="00CF385E" w:rsidRPr="00AF51C2" w:rsidRDefault="00CF385E" w:rsidP="00CF385E">
      <w:pPr>
        <w:rPr>
          <w:rFonts w:ascii="Times New Roman" w:hAnsi="Times New Roman" w:cs="Times New Roman"/>
          <w:b/>
        </w:rPr>
      </w:pPr>
      <w:r w:rsidRPr="00AF51C2">
        <w:rPr>
          <w:rFonts w:ascii="Times New Roman" w:hAnsi="Times New Roman" w:cs="Times New Roman"/>
          <w:b/>
        </w:rPr>
        <w:lastRenderedPageBreak/>
        <w:t>Reference</w:t>
      </w:r>
      <w:r w:rsidR="008E0E59" w:rsidRPr="00AF51C2">
        <w:rPr>
          <w:rFonts w:ascii="Times New Roman" w:hAnsi="Times New Roman" w:cs="Times New Roman"/>
          <w:b/>
        </w:rPr>
        <w:t>s</w:t>
      </w:r>
    </w:p>
    <w:p w14:paraId="06DC8054" w14:textId="1B8A8F09" w:rsidR="00AF55F7" w:rsidRPr="00D27A7C" w:rsidRDefault="00D114BF" w:rsidP="00334593">
      <w:pPr>
        <w:pStyle w:val="a3"/>
        <w:numPr>
          <w:ilvl w:val="0"/>
          <w:numId w:val="7"/>
        </w:numPr>
        <w:ind w:leftChars="0" w:left="482" w:hanging="482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A</w:t>
      </w:r>
      <w:r w:rsidR="00AF55F7"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B</w:t>
      </w:r>
      <w:r w:rsidR="00AF55F7"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="00AF55F7"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C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D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="00AF55F7"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E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="00AF55F7"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G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H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="00AF55F7"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Journal Name</w:t>
      </w:r>
      <w:r w:rsidR="00AF55F7" w:rsidRPr="00D27A7C">
        <w:rPr>
          <w:rFonts w:ascii="Times New Roman" w:hAnsi="Times New Roman"/>
          <w:lang w:val="fr-FR"/>
        </w:rPr>
        <w:t xml:space="preserve"> 228 (2021) 122220. </w:t>
      </w:r>
    </w:p>
    <w:p w14:paraId="6ABB244E" w14:textId="03400055" w:rsidR="00AF55F7" w:rsidRPr="00D27A7C" w:rsidRDefault="00D114BF" w:rsidP="00334593">
      <w:pPr>
        <w:pStyle w:val="a3"/>
        <w:numPr>
          <w:ilvl w:val="0"/>
          <w:numId w:val="7"/>
        </w:numPr>
        <w:ind w:leftChars="0" w:left="482" w:hanging="482"/>
        <w:jc w:val="both"/>
        <w:rPr>
          <w:rFonts w:ascii="Times New Roman" w:hAnsi="Times New Roman"/>
          <w:lang w:val="fr-FR"/>
        </w:rPr>
      </w:pPr>
      <w:bookmarkStart w:id="0" w:name="_ENREF_4"/>
      <w:r>
        <w:rPr>
          <w:rFonts w:ascii="Times New Roman" w:hAnsi="Times New Roman" w:hint="eastAsia"/>
          <w:lang w:val="fr-FR"/>
        </w:rPr>
        <w:t>A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B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C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D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E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Pr="00D27A7C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 w:hint="eastAsia"/>
          <w:lang w:val="fr-FR"/>
        </w:rPr>
        <w:t>G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H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Familyname</w:t>
      </w:r>
      <w:r w:rsidRPr="00D27A7C">
        <w:rPr>
          <w:rFonts w:ascii="Times New Roman" w:hAnsi="Times New Roman"/>
          <w:lang w:val="fr-FR"/>
        </w:rPr>
        <w:t xml:space="preserve">. </w:t>
      </w:r>
      <w:r>
        <w:rPr>
          <w:rFonts w:ascii="Times New Roman" w:hAnsi="Times New Roman" w:hint="eastAsia"/>
          <w:lang w:val="fr-FR"/>
        </w:rPr>
        <w:t>Journal Name</w:t>
      </w:r>
      <w:r w:rsidR="00DE065C">
        <w:rPr>
          <w:rFonts w:ascii="Times New Roman" w:hAnsi="Times New Roman"/>
          <w:i/>
        </w:rPr>
        <w:t xml:space="preserve"> </w:t>
      </w:r>
      <w:r w:rsidR="00DE065C" w:rsidRPr="00076BB5">
        <w:rPr>
          <w:rFonts w:ascii="Times New Roman" w:hAnsi="Times New Roman"/>
        </w:rPr>
        <w:t>7</w:t>
      </w:r>
      <w:r w:rsidR="00DE065C">
        <w:rPr>
          <w:rFonts w:ascii="Times New Roman" w:hAnsi="Times New Roman"/>
        </w:rPr>
        <w:t xml:space="preserve"> (2022)</w:t>
      </w:r>
      <w:r w:rsidR="00DE065C" w:rsidRPr="00076BB5">
        <w:rPr>
          <w:rFonts w:ascii="Times New Roman" w:hAnsi="Times New Roman"/>
        </w:rPr>
        <w:t xml:space="preserve"> </w:t>
      </w:r>
      <w:r w:rsidR="0065336B" w:rsidRPr="00076BB5">
        <w:rPr>
          <w:rFonts w:ascii="Times New Roman" w:hAnsi="Times New Roman"/>
        </w:rPr>
        <w:t>48310-48319</w:t>
      </w:r>
      <w:r w:rsidR="00DE065C">
        <w:rPr>
          <w:rFonts w:ascii="Times New Roman" w:hAnsi="Times New Roman"/>
        </w:rPr>
        <w:t>.</w:t>
      </w:r>
      <w:r w:rsidR="0065336B">
        <w:rPr>
          <w:rFonts w:ascii="Times New Roman" w:hAnsi="Times New Roman"/>
        </w:rPr>
        <w:t xml:space="preserve"> </w:t>
      </w:r>
    </w:p>
    <w:bookmarkEnd w:id="0"/>
    <w:p w14:paraId="524E209C" w14:textId="77777777" w:rsidR="00495F4D" w:rsidRDefault="00495F4D" w:rsidP="00F46DAF">
      <w:pPr>
        <w:rPr>
          <w:rFonts w:ascii="Times New Roman" w:hAnsi="Times New Roman" w:cs="Times New Roman"/>
        </w:rPr>
      </w:pPr>
    </w:p>
    <w:p w14:paraId="4EEB5EC5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2082FBD1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67BF15D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4F500AB8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4B99A6F0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5E5D7418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6E89123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695FAA24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5EB34335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37DA05AF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505B840A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38048829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CF9A026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56D3DA5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716C5BA5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1273EE7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2401EE34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4251F69C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7905926E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61B1B52A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3BC1F236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33F885A1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75C80046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10468CFB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0D4E8C46" w14:textId="498CFD64" w:rsidR="00D114BF" w:rsidRDefault="00D114BF" w:rsidP="00F46DAF">
      <w:pPr>
        <w:rPr>
          <w:rFonts w:ascii="Times New Roman" w:hAnsi="Times New Roman" w:cs="Times New Roman"/>
        </w:rPr>
      </w:pPr>
    </w:p>
    <w:p w14:paraId="2EE88C5F" w14:textId="77777777" w:rsidR="00D114BF" w:rsidRDefault="00D114BF" w:rsidP="00F46DAF">
      <w:pPr>
        <w:rPr>
          <w:rFonts w:ascii="Times New Roman" w:hAnsi="Times New Roman" w:cs="Times New Roman"/>
        </w:rPr>
      </w:pPr>
    </w:p>
    <w:p w14:paraId="715DD5E8" w14:textId="77777777" w:rsidR="00D114BF" w:rsidRPr="00AF51C2" w:rsidRDefault="00D114BF" w:rsidP="00F46DAF">
      <w:pPr>
        <w:rPr>
          <w:rFonts w:ascii="Times New Roman" w:hAnsi="Times New Roman" w:cs="Times New Roman"/>
        </w:rPr>
      </w:pPr>
    </w:p>
    <w:p w14:paraId="09C1C782" w14:textId="77777777" w:rsidR="00D114BF" w:rsidRDefault="00D114BF" w:rsidP="001D4B2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085CB7F" w14:textId="77777777" w:rsidR="00D114BF" w:rsidRDefault="00D114BF" w:rsidP="001D4B2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B510C5B" w14:textId="77777777" w:rsidR="00D114BF" w:rsidRDefault="00D114BF" w:rsidP="001D4B2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87A5A63" w14:textId="57DCC3D1" w:rsidR="00F46DAF" w:rsidRPr="001D4B2D" w:rsidRDefault="00F46DAF" w:rsidP="001D4B2D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36"/>
          <w:szCs w:val="36"/>
        </w:rPr>
      </w:pPr>
      <w:r w:rsidRPr="00AF51C2">
        <w:rPr>
          <w:rFonts w:ascii="Times New Roman" w:hAnsi="Times New Roman"/>
          <w:b/>
          <w:color w:val="000000"/>
          <w:sz w:val="36"/>
          <w:szCs w:val="36"/>
        </w:rPr>
        <w:lastRenderedPageBreak/>
        <w:t>Supporting Information</w:t>
      </w:r>
    </w:p>
    <w:p w14:paraId="146EB6C4" w14:textId="2046528C" w:rsidR="001D4B2D" w:rsidRPr="00AF51C2" w:rsidRDefault="008B62E4" w:rsidP="001D4B2D">
      <w:pPr>
        <w:pStyle w:val="Footnote"/>
        <w:spacing w:beforeLines="180" w:before="648" w:afterLines="150" w:after="540" w:line="240" w:lineRule="auto"/>
        <w:ind w:left="0" w:firstLine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4"/>
          <w:szCs w:val="34"/>
        </w:rPr>
        <w:t>This is the title</w:t>
      </w:r>
    </w:p>
    <w:p w14:paraId="766631CD" w14:textId="77777777" w:rsidR="001D4B2D" w:rsidRPr="00AF51C2" w:rsidRDefault="001D4B2D" w:rsidP="001D4B2D">
      <w:pPr>
        <w:autoSpaceDE w:val="0"/>
        <w:snapToGrid w:val="0"/>
        <w:spacing w:line="300" w:lineRule="auto"/>
        <w:rPr>
          <w:rFonts w:ascii="Times New Roman" w:hAnsi="Times New Roman"/>
          <w:szCs w:val="24"/>
        </w:rPr>
      </w:pPr>
    </w:p>
    <w:p w14:paraId="7A000D71" w14:textId="77777777" w:rsidR="00D114BF" w:rsidRPr="00A41DA3" w:rsidRDefault="00D114BF" w:rsidP="00D114BF">
      <w:pPr>
        <w:autoSpaceDE w:val="0"/>
        <w:snapToGri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a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b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c</w:t>
      </w:r>
      <w:r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 w:hint="eastAsia"/>
          <w:b/>
          <w:szCs w:val="24"/>
        </w:rPr>
        <w:t>Author Name</w:t>
      </w:r>
      <w:r>
        <w:rPr>
          <w:rFonts w:ascii="Times New Roman" w:hAnsi="Times New Roman" w:hint="eastAsia"/>
          <w:b/>
          <w:szCs w:val="24"/>
          <w:vertAlign w:val="superscript"/>
        </w:rPr>
        <w:t>d,</w:t>
      </w:r>
      <w:r>
        <w:rPr>
          <w:rFonts w:ascii="Times New Roman" w:hAnsi="Times New Roman"/>
          <w:b/>
          <w:szCs w:val="24"/>
        </w:rPr>
        <w:t xml:space="preserve">*                </w:t>
      </w:r>
    </w:p>
    <w:p w14:paraId="6F109E49" w14:textId="77777777" w:rsidR="00D114BF" w:rsidRPr="00AF51C2" w:rsidRDefault="00D114BF" w:rsidP="00D114BF">
      <w:pPr>
        <w:autoSpaceDE w:val="0"/>
        <w:snapToGrid w:val="0"/>
        <w:rPr>
          <w:rFonts w:ascii="Times New Roman" w:hAnsi="Times New Roman"/>
          <w:szCs w:val="24"/>
          <w:vertAlign w:val="superscript"/>
        </w:rPr>
      </w:pPr>
    </w:p>
    <w:p w14:paraId="6B9548A2" w14:textId="77777777" w:rsidR="00D114BF" w:rsidRDefault="00D114BF" w:rsidP="00D114BF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 w:rsidRPr="00894F3F">
        <w:rPr>
          <w:rFonts w:ascii="Times New Roman" w:hAnsi="Times New Roman" w:hint="eastAsia"/>
          <w:szCs w:val="24"/>
          <w:vertAlign w:val="superscript"/>
        </w:rPr>
        <w:t>a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0761F1BB" w14:textId="5752BDB4" w:rsidR="00D114BF" w:rsidRDefault="00D114BF" w:rsidP="00D114BF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b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0E6F464B" w14:textId="4E8A0371" w:rsidR="00D114BF" w:rsidRDefault="00D114BF" w:rsidP="00D114BF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c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5DE8629E" w14:textId="2D71D1EC" w:rsidR="00D114BF" w:rsidRDefault="00D114BF" w:rsidP="00D114BF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d</w:t>
      </w:r>
      <w:r w:rsidRPr="00A41DA3">
        <w:rPr>
          <w:rFonts w:ascii="Times New Roman" w:hAnsi="Times New Roman"/>
          <w:szCs w:val="24"/>
        </w:rPr>
        <w:t xml:space="preserve">Department of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XXX</w:t>
      </w:r>
      <w:r w:rsidRPr="00A41DA3">
        <w:rPr>
          <w:rFonts w:ascii="Times New Roman" w:hAnsi="Times New Roman"/>
          <w:szCs w:val="24"/>
        </w:rPr>
        <w:t xml:space="preserve"> University, </w:t>
      </w:r>
      <w:r>
        <w:rPr>
          <w:rFonts w:ascii="Times New Roman" w:hAnsi="Times New Roman" w:hint="eastAsia"/>
          <w:szCs w:val="24"/>
        </w:rPr>
        <w:t>City</w:t>
      </w:r>
      <w:r w:rsidRPr="00A41D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ip-code</w:t>
      </w:r>
      <w:r w:rsidRPr="00A41DA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Country</w:t>
      </w:r>
    </w:p>
    <w:p w14:paraId="7519B1E8" w14:textId="5383583E" w:rsidR="001D4B2D" w:rsidRPr="00D114BF" w:rsidRDefault="001D4B2D" w:rsidP="001D4B2D">
      <w:pPr>
        <w:autoSpaceDE w:val="0"/>
        <w:spacing w:line="360" w:lineRule="auto"/>
        <w:ind w:left="154" w:hanging="154"/>
        <w:jc w:val="center"/>
        <w:rPr>
          <w:rFonts w:ascii="Times New Roman" w:hAnsi="Times New Roman"/>
          <w:szCs w:val="24"/>
        </w:rPr>
      </w:pPr>
    </w:p>
    <w:p w14:paraId="18EA59A4" w14:textId="77777777" w:rsidR="00F46DAF" w:rsidRPr="00AF51C2" w:rsidRDefault="00F46DAF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36B08430" w14:textId="69C5CD8C" w:rsidR="0056034C" w:rsidRDefault="00F46DAF" w:rsidP="0056034C">
      <w:pPr>
        <w:snapToGrid w:val="0"/>
        <w:spacing w:line="300" w:lineRule="auto"/>
      </w:pPr>
      <w:r w:rsidRPr="00AF51C2">
        <w:rPr>
          <w:rFonts w:ascii="Times New Roman" w:hAnsi="Times New Roman"/>
          <w:szCs w:val="24"/>
        </w:rPr>
        <w:t>*Corresponding author:</w:t>
      </w:r>
      <w:r w:rsidR="0056034C" w:rsidRPr="0056034C">
        <w:rPr>
          <w:rStyle w:val="ab"/>
        </w:rPr>
        <w:t xml:space="preserve"> </w:t>
      </w:r>
      <w:r w:rsidR="00D114BF">
        <w:rPr>
          <w:rStyle w:val="ab"/>
          <w:rFonts w:hint="eastAsia"/>
        </w:rPr>
        <w:t>email</w:t>
      </w:r>
      <w:r w:rsidR="0056034C" w:rsidRPr="00AF51C2">
        <w:t xml:space="preserve"> </w:t>
      </w:r>
    </w:p>
    <w:p w14:paraId="717D9B9A" w14:textId="0C1EB527" w:rsidR="00F46DAF" w:rsidRPr="00AF51C2" w:rsidRDefault="00F46DAF" w:rsidP="00F46DAF">
      <w:pPr>
        <w:snapToGrid w:val="0"/>
        <w:spacing w:line="300" w:lineRule="auto"/>
        <w:rPr>
          <w:rFonts w:ascii="Times New Roman" w:hAnsi="Times New Roman"/>
          <w:color w:val="000000"/>
        </w:rPr>
      </w:pPr>
      <w:r w:rsidRPr="00AF51C2">
        <w:rPr>
          <w:rFonts w:ascii="Times New Roman" w:hAnsi="Times New Roman"/>
          <w:szCs w:val="24"/>
        </w:rPr>
        <w:t xml:space="preserve"> </w:t>
      </w:r>
    </w:p>
    <w:p w14:paraId="7AC75788" w14:textId="77777777" w:rsidR="00F46DAF" w:rsidRPr="00AF51C2" w:rsidRDefault="00F46DAF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4C75EE86" w14:textId="77777777" w:rsidR="00F46DAF" w:rsidRPr="00AF51C2" w:rsidRDefault="00F46DAF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634C56BB" w14:textId="77777777" w:rsidR="00F46DAF" w:rsidRPr="00AF51C2" w:rsidRDefault="00F46DAF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02A82BCA" w14:textId="5A6A9EEE" w:rsidR="00F46DAF" w:rsidRPr="00AF51C2" w:rsidRDefault="00F46DAF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475FF35E" w14:textId="1A9CFFDF" w:rsidR="00E423D0" w:rsidRPr="00AF51C2" w:rsidRDefault="00E423D0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1410D1E6" w14:textId="6D92EC03" w:rsidR="00E423D0" w:rsidRPr="00AF51C2" w:rsidRDefault="00E423D0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387533A4" w14:textId="77777777" w:rsidR="00E423D0" w:rsidRPr="00AF51C2" w:rsidRDefault="00E423D0" w:rsidP="00F46DAF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</w:p>
    <w:p w14:paraId="07943F26" w14:textId="2B86D91C" w:rsidR="00D7471A" w:rsidRPr="00AF51C2" w:rsidRDefault="00D7471A" w:rsidP="00F46DAF">
      <w:pPr>
        <w:spacing w:line="480" w:lineRule="auto"/>
        <w:jc w:val="both"/>
        <w:rPr>
          <w:rFonts w:ascii="Times New Roman" w:hAnsi="Times New Roman"/>
        </w:rPr>
      </w:pPr>
    </w:p>
    <w:sectPr w:rsidR="00D7471A" w:rsidRPr="00AF51C2" w:rsidSect="00FA3E2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9BB4" w14:textId="77777777" w:rsidR="00916197" w:rsidRDefault="00916197" w:rsidP="008F6005">
      <w:r>
        <w:separator/>
      </w:r>
    </w:p>
  </w:endnote>
  <w:endnote w:type="continuationSeparator" w:id="0">
    <w:p w14:paraId="6D1E8170" w14:textId="77777777" w:rsidR="00916197" w:rsidRDefault="00916197" w:rsidP="008F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363724"/>
      <w:docPartObj>
        <w:docPartGallery w:val="Page Numbers (Bottom of Page)"/>
        <w:docPartUnique/>
      </w:docPartObj>
    </w:sdtPr>
    <w:sdtContent>
      <w:p w14:paraId="77911B75" w14:textId="43B7D76C" w:rsidR="00CB3D65" w:rsidRDefault="00CB3D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93" w:rsidRPr="00334593">
          <w:rPr>
            <w:noProof/>
            <w:lang w:val="zh-TW"/>
          </w:rPr>
          <w:t>22</w:t>
        </w:r>
        <w:r>
          <w:fldChar w:fldCharType="end"/>
        </w:r>
      </w:p>
    </w:sdtContent>
  </w:sdt>
  <w:p w14:paraId="14D75337" w14:textId="77777777" w:rsidR="00CB3D65" w:rsidRDefault="00CB3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A198" w14:textId="77777777" w:rsidR="00916197" w:rsidRDefault="00916197" w:rsidP="008F6005">
      <w:r>
        <w:separator/>
      </w:r>
    </w:p>
  </w:footnote>
  <w:footnote w:type="continuationSeparator" w:id="0">
    <w:p w14:paraId="0F9CC02D" w14:textId="77777777" w:rsidR="00916197" w:rsidRDefault="00916197" w:rsidP="008F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2FF"/>
    <w:multiLevelType w:val="hybridMultilevel"/>
    <w:tmpl w:val="CAE8AC1A"/>
    <w:lvl w:ilvl="0" w:tplc="BFAA6F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D6D09360">
      <w:start w:val="1"/>
      <w:numFmt w:val="upp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67D"/>
    <w:multiLevelType w:val="hybridMultilevel"/>
    <w:tmpl w:val="839461C6"/>
    <w:lvl w:ilvl="0" w:tplc="2D1AA5D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8200C"/>
    <w:multiLevelType w:val="hybridMultilevel"/>
    <w:tmpl w:val="06E016A6"/>
    <w:lvl w:ilvl="0" w:tplc="2D1AA5D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B023F"/>
    <w:multiLevelType w:val="hybridMultilevel"/>
    <w:tmpl w:val="27D8DE0E"/>
    <w:lvl w:ilvl="0" w:tplc="DFAC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06294"/>
    <w:multiLevelType w:val="hybridMultilevel"/>
    <w:tmpl w:val="82AEEFF8"/>
    <w:lvl w:ilvl="0" w:tplc="BFAA6F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A6F46A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4FC8"/>
    <w:multiLevelType w:val="hybridMultilevel"/>
    <w:tmpl w:val="F5766E14"/>
    <w:lvl w:ilvl="0" w:tplc="77BA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29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E3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88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45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6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08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C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64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22DED"/>
    <w:multiLevelType w:val="hybridMultilevel"/>
    <w:tmpl w:val="1FB0F804"/>
    <w:lvl w:ilvl="0" w:tplc="78F6035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645DA9"/>
    <w:multiLevelType w:val="hybridMultilevel"/>
    <w:tmpl w:val="04FED976"/>
    <w:lvl w:ilvl="0" w:tplc="21E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8323350">
    <w:abstractNumId w:val="5"/>
  </w:num>
  <w:num w:numId="2" w16cid:durableId="1892423958">
    <w:abstractNumId w:val="7"/>
  </w:num>
  <w:num w:numId="3" w16cid:durableId="644555540">
    <w:abstractNumId w:val="6"/>
  </w:num>
  <w:num w:numId="4" w16cid:durableId="282230761">
    <w:abstractNumId w:val="3"/>
  </w:num>
  <w:num w:numId="5" w16cid:durableId="1182936774">
    <w:abstractNumId w:val="1"/>
  </w:num>
  <w:num w:numId="6" w16cid:durableId="1325012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583070">
    <w:abstractNumId w:val="4"/>
  </w:num>
  <w:num w:numId="8" w16cid:durableId="185599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6D"/>
    <w:rsid w:val="000002A8"/>
    <w:rsid w:val="000007EE"/>
    <w:rsid w:val="00001698"/>
    <w:rsid w:val="000046B9"/>
    <w:rsid w:val="0000616C"/>
    <w:rsid w:val="000061AF"/>
    <w:rsid w:val="00006275"/>
    <w:rsid w:val="0001033C"/>
    <w:rsid w:val="0001038F"/>
    <w:rsid w:val="000106C8"/>
    <w:rsid w:val="00010FC9"/>
    <w:rsid w:val="00011740"/>
    <w:rsid w:val="000143A0"/>
    <w:rsid w:val="000161BB"/>
    <w:rsid w:val="00017CE7"/>
    <w:rsid w:val="000204BD"/>
    <w:rsid w:val="00020D8F"/>
    <w:rsid w:val="00021663"/>
    <w:rsid w:val="00023227"/>
    <w:rsid w:val="0002329D"/>
    <w:rsid w:val="00023E79"/>
    <w:rsid w:val="0002479E"/>
    <w:rsid w:val="000253DF"/>
    <w:rsid w:val="00027017"/>
    <w:rsid w:val="00032057"/>
    <w:rsid w:val="0003305F"/>
    <w:rsid w:val="00034342"/>
    <w:rsid w:val="00035EAF"/>
    <w:rsid w:val="000366AB"/>
    <w:rsid w:val="00037FE6"/>
    <w:rsid w:val="00040E3A"/>
    <w:rsid w:val="00041ADD"/>
    <w:rsid w:val="00041BBA"/>
    <w:rsid w:val="000428F3"/>
    <w:rsid w:val="00043373"/>
    <w:rsid w:val="0004414F"/>
    <w:rsid w:val="00045DA9"/>
    <w:rsid w:val="000505EC"/>
    <w:rsid w:val="00050AD6"/>
    <w:rsid w:val="000516E8"/>
    <w:rsid w:val="0005490C"/>
    <w:rsid w:val="00054BA9"/>
    <w:rsid w:val="00054BCB"/>
    <w:rsid w:val="000554B5"/>
    <w:rsid w:val="00055DF9"/>
    <w:rsid w:val="00060418"/>
    <w:rsid w:val="000608FD"/>
    <w:rsid w:val="000623BE"/>
    <w:rsid w:val="00062FB4"/>
    <w:rsid w:val="00063F87"/>
    <w:rsid w:val="000651B5"/>
    <w:rsid w:val="0006567E"/>
    <w:rsid w:val="00066423"/>
    <w:rsid w:val="00067CA0"/>
    <w:rsid w:val="00071F44"/>
    <w:rsid w:val="00073819"/>
    <w:rsid w:val="00073A6D"/>
    <w:rsid w:val="00073D9E"/>
    <w:rsid w:val="0007621E"/>
    <w:rsid w:val="000804D7"/>
    <w:rsid w:val="00082641"/>
    <w:rsid w:val="00083A50"/>
    <w:rsid w:val="00083C40"/>
    <w:rsid w:val="00086E64"/>
    <w:rsid w:val="000878A5"/>
    <w:rsid w:val="00087C92"/>
    <w:rsid w:val="00087CD7"/>
    <w:rsid w:val="00087DDD"/>
    <w:rsid w:val="000907F6"/>
    <w:rsid w:val="00091E4D"/>
    <w:rsid w:val="0009284E"/>
    <w:rsid w:val="00093C79"/>
    <w:rsid w:val="00095637"/>
    <w:rsid w:val="000A1017"/>
    <w:rsid w:val="000A196B"/>
    <w:rsid w:val="000A3AE2"/>
    <w:rsid w:val="000A4486"/>
    <w:rsid w:val="000A4727"/>
    <w:rsid w:val="000A524A"/>
    <w:rsid w:val="000A55CE"/>
    <w:rsid w:val="000A624A"/>
    <w:rsid w:val="000A67AC"/>
    <w:rsid w:val="000A6C0B"/>
    <w:rsid w:val="000A7532"/>
    <w:rsid w:val="000B0416"/>
    <w:rsid w:val="000B2FDB"/>
    <w:rsid w:val="000B43E8"/>
    <w:rsid w:val="000B483B"/>
    <w:rsid w:val="000B494D"/>
    <w:rsid w:val="000B4C3B"/>
    <w:rsid w:val="000B5131"/>
    <w:rsid w:val="000C01D8"/>
    <w:rsid w:val="000C1871"/>
    <w:rsid w:val="000C28A9"/>
    <w:rsid w:val="000C2A11"/>
    <w:rsid w:val="000C50BC"/>
    <w:rsid w:val="000C5A6D"/>
    <w:rsid w:val="000D0027"/>
    <w:rsid w:val="000D0340"/>
    <w:rsid w:val="000D046D"/>
    <w:rsid w:val="000D0B52"/>
    <w:rsid w:val="000D123E"/>
    <w:rsid w:val="000D23D9"/>
    <w:rsid w:val="000D33CF"/>
    <w:rsid w:val="000D4D1D"/>
    <w:rsid w:val="000D5B1D"/>
    <w:rsid w:val="000D5BC2"/>
    <w:rsid w:val="000D6DB5"/>
    <w:rsid w:val="000E2006"/>
    <w:rsid w:val="000E29D0"/>
    <w:rsid w:val="000E38F7"/>
    <w:rsid w:val="000E42B0"/>
    <w:rsid w:val="000E5433"/>
    <w:rsid w:val="000E6B3B"/>
    <w:rsid w:val="000F1BF9"/>
    <w:rsid w:val="000F1F4A"/>
    <w:rsid w:val="000F2F6F"/>
    <w:rsid w:val="000F3C9B"/>
    <w:rsid w:val="000F4C90"/>
    <w:rsid w:val="000F5936"/>
    <w:rsid w:val="000F5DCA"/>
    <w:rsid w:val="000F620B"/>
    <w:rsid w:val="000F7071"/>
    <w:rsid w:val="000F710C"/>
    <w:rsid w:val="000F7F17"/>
    <w:rsid w:val="001009FF"/>
    <w:rsid w:val="00102857"/>
    <w:rsid w:val="00103C19"/>
    <w:rsid w:val="00104855"/>
    <w:rsid w:val="00107AE2"/>
    <w:rsid w:val="00112A2F"/>
    <w:rsid w:val="00113308"/>
    <w:rsid w:val="00113A7E"/>
    <w:rsid w:val="001151C6"/>
    <w:rsid w:val="001158F2"/>
    <w:rsid w:val="00116295"/>
    <w:rsid w:val="001165F0"/>
    <w:rsid w:val="00117DF9"/>
    <w:rsid w:val="00117FAE"/>
    <w:rsid w:val="0012190D"/>
    <w:rsid w:val="00122390"/>
    <w:rsid w:val="00122C2E"/>
    <w:rsid w:val="001242FC"/>
    <w:rsid w:val="001249CF"/>
    <w:rsid w:val="00124DCA"/>
    <w:rsid w:val="00125098"/>
    <w:rsid w:val="001301F0"/>
    <w:rsid w:val="00133FED"/>
    <w:rsid w:val="001343FD"/>
    <w:rsid w:val="00134565"/>
    <w:rsid w:val="00134FCF"/>
    <w:rsid w:val="00135A73"/>
    <w:rsid w:val="00135B80"/>
    <w:rsid w:val="00143015"/>
    <w:rsid w:val="00143CD4"/>
    <w:rsid w:val="00145B13"/>
    <w:rsid w:val="001462E1"/>
    <w:rsid w:val="00147859"/>
    <w:rsid w:val="001500E6"/>
    <w:rsid w:val="001512E5"/>
    <w:rsid w:val="00152AC9"/>
    <w:rsid w:val="00155E28"/>
    <w:rsid w:val="001563D4"/>
    <w:rsid w:val="00156652"/>
    <w:rsid w:val="00156ECE"/>
    <w:rsid w:val="00160BCE"/>
    <w:rsid w:val="00160BE5"/>
    <w:rsid w:val="00160E04"/>
    <w:rsid w:val="00161F0B"/>
    <w:rsid w:val="00161F2E"/>
    <w:rsid w:val="00162C6A"/>
    <w:rsid w:val="001638D0"/>
    <w:rsid w:val="0016524A"/>
    <w:rsid w:val="00165AEB"/>
    <w:rsid w:val="00166721"/>
    <w:rsid w:val="00167A06"/>
    <w:rsid w:val="001701BD"/>
    <w:rsid w:val="00172D93"/>
    <w:rsid w:val="0017404A"/>
    <w:rsid w:val="00174DBB"/>
    <w:rsid w:val="00176BE6"/>
    <w:rsid w:val="001779A4"/>
    <w:rsid w:val="0018015A"/>
    <w:rsid w:val="001835CB"/>
    <w:rsid w:val="0018481E"/>
    <w:rsid w:val="001916B1"/>
    <w:rsid w:val="00191F46"/>
    <w:rsid w:val="0019302F"/>
    <w:rsid w:val="00193F47"/>
    <w:rsid w:val="00194928"/>
    <w:rsid w:val="00195CF9"/>
    <w:rsid w:val="00196E79"/>
    <w:rsid w:val="001978A8"/>
    <w:rsid w:val="001A06BB"/>
    <w:rsid w:val="001A09DF"/>
    <w:rsid w:val="001A0EE3"/>
    <w:rsid w:val="001A1E01"/>
    <w:rsid w:val="001A2EDD"/>
    <w:rsid w:val="001A2F9A"/>
    <w:rsid w:val="001A44AC"/>
    <w:rsid w:val="001A559C"/>
    <w:rsid w:val="001A6056"/>
    <w:rsid w:val="001A69CC"/>
    <w:rsid w:val="001A70D5"/>
    <w:rsid w:val="001A7ED1"/>
    <w:rsid w:val="001B1456"/>
    <w:rsid w:val="001B2441"/>
    <w:rsid w:val="001B2796"/>
    <w:rsid w:val="001B2A5D"/>
    <w:rsid w:val="001B2B73"/>
    <w:rsid w:val="001B34D4"/>
    <w:rsid w:val="001B3E3A"/>
    <w:rsid w:val="001B4D38"/>
    <w:rsid w:val="001B63F8"/>
    <w:rsid w:val="001B6765"/>
    <w:rsid w:val="001B6814"/>
    <w:rsid w:val="001B6C94"/>
    <w:rsid w:val="001B7EDF"/>
    <w:rsid w:val="001C0F04"/>
    <w:rsid w:val="001C11C9"/>
    <w:rsid w:val="001C2AE3"/>
    <w:rsid w:val="001C4168"/>
    <w:rsid w:val="001C70E7"/>
    <w:rsid w:val="001D0269"/>
    <w:rsid w:val="001D0B47"/>
    <w:rsid w:val="001D2C04"/>
    <w:rsid w:val="001D3B25"/>
    <w:rsid w:val="001D3C78"/>
    <w:rsid w:val="001D4B2D"/>
    <w:rsid w:val="001D55AE"/>
    <w:rsid w:val="001D600E"/>
    <w:rsid w:val="001D7057"/>
    <w:rsid w:val="001D7742"/>
    <w:rsid w:val="001E0063"/>
    <w:rsid w:val="001E02CC"/>
    <w:rsid w:val="001E0AF4"/>
    <w:rsid w:val="001E0EBD"/>
    <w:rsid w:val="001E0F2E"/>
    <w:rsid w:val="001E3245"/>
    <w:rsid w:val="001E4902"/>
    <w:rsid w:val="001E6EB7"/>
    <w:rsid w:val="001E725D"/>
    <w:rsid w:val="001F07B5"/>
    <w:rsid w:val="001F0A9B"/>
    <w:rsid w:val="001F12E2"/>
    <w:rsid w:val="001F1E8F"/>
    <w:rsid w:val="001F3864"/>
    <w:rsid w:val="001F38F8"/>
    <w:rsid w:val="001F4B08"/>
    <w:rsid w:val="001F6336"/>
    <w:rsid w:val="001F6510"/>
    <w:rsid w:val="001F6FA2"/>
    <w:rsid w:val="002006D7"/>
    <w:rsid w:val="00200F3A"/>
    <w:rsid w:val="00201532"/>
    <w:rsid w:val="00201C61"/>
    <w:rsid w:val="00201F08"/>
    <w:rsid w:val="00202CCF"/>
    <w:rsid w:val="00204FB6"/>
    <w:rsid w:val="002055E6"/>
    <w:rsid w:val="0020735F"/>
    <w:rsid w:val="00207E10"/>
    <w:rsid w:val="00210392"/>
    <w:rsid w:val="00210ABF"/>
    <w:rsid w:val="00210E19"/>
    <w:rsid w:val="00210E46"/>
    <w:rsid w:val="002113B8"/>
    <w:rsid w:val="002115DC"/>
    <w:rsid w:val="002121A8"/>
    <w:rsid w:val="00212D32"/>
    <w:rsid w:val="00213139"/>
    <w:rsid w:val="002135E0"/>
    <w:rsid w:val="00213905"/>
    <w:rsid w:val="00214C37"/>
    <w:rsid w:val="00214D7F"/>
    <w:rsid w:val="00215369"/>
    <w:rsid w:val="00215507"/>
    <w:rsid w:val="00215979"/>
    <w:rsid w:val="0021692B"/>
    <w:rsid w:val="00216C4D"/>
    <w:rsid w:val="00217B54"/>
    <w:rsid w:val="00220F21"/>
    <w:rsid w:val="002219F8"/>
    <w:rsid w:val="00222E57"/>
    <w:rsid w:val="00224153"/>
    <w:rsid w:val="0022535B"/>
    <w:rsid w:val="0022652D"/>
    <w:rsid w:val="00227FB6"/>
    <w:rsid w:val="002302A4"/>
    <w:rsid w:val="002305BA"/>
    <w:rsid w:val="00233F68"/>
    <w:rsid w:val="002346A8"/>
    <w:rsid w:val="002346AE"/>
    <w:rsid w:val="0023599F"/>
    <w:rsid w:val="002371C2"/>
    <w:rsid w:val="00237EB3"/>
    <w:rsid w:val="00241057"/>
    <w:rsid w:val="002427D5"/>
    <w:rsid w:val="002453C6"/>
    <w:rsid w:val="00245573"/>
    <w:rsid w:val="00245899"/>
    <w:rsid w:val="002459F8"/>
    <w:rsid w:val="00245B22"/>
    <w:rsid w:val="002460DC"/>
    <w:rsid w:val="0024621A"/>
    <w:rsid w:val="00250485"/>
    <w:rsid w:val="00250A36"/>
    <w:rsid w:val="00250C3C"/>
    <w:rsid w:val="00250CA0"/>
    <w:rsid w:val="0025178B"/>
    <w:rsid w:val="00251AB4"/>
    <w:rsid w:val="0025297A"/>
    <w:rsid w:val="002532FD"/>
    <w:rsid w:val="002541B1"/>
    <w:rsid w:val="002552DA"/>
    <w:rsid w:val="00256DCC"/>
    <w:rsid w:val="00257329"/>
    <w:rsid w:val="00257758"/>
    <w:rsid w:val="002578C1"/>
    <w:rsid w:val="00260B7C"/>
    <w:rsid w:val="00261B2A"/>
    <w:rsid w:val="00262848"/>
    <w:rsid w:val="00264A27"/>
    <w:rsid w:val="00264AB6"/>
    <w:rsid w:val="002650B3"/>
    <w:rsid w:val="00266081"/>
    <w:rsid w:val="0026716C"/>
    <w:rsid w:val="0026791B"/>
    <w:rsid w:val="00267A75"/>
    <w:rsid w:val="00270173"/>
    <w:rsid w:val="002702A0"/>
    <w:rsid w:val="00270A74"/>
    <w:rsid w:val="00271AED"/>
    <w:rsid w:val="0027228A"/>
    <w:rsid w:val="00273427"/>
    <w:rsid w:val="0027349E"/>
    <w:rsid w:val="00274227"/>
    <w:rsid w:val="0027463F"/>
    <w:rsid w:val="00274778"/>
    <w:rsid w:val="00275FE0"/>
    <w:rsid w:val="00276531"/>
    <w:rsid w:val="002801CC"/>
    <w:rsid w:val="0028218D"/>
    <w:rsid w:val="002823D8"/>
    <w:rsid w:val="00284C5F"/>
    <w:rsid w:val="00284EDE"/>
    <w:rsid w:val="00285908"/>
    <w:rsid w:val="0028637C"/>
    <w:rsid w:val="00286A38"/>
    <w:rsid w:val="00286FB5"/>
    <w:rsid w:val="00290523"/>
    <w:rsid w:val="0029053E"/>
    <w:rsid w:val="002913A4"/>
    <w:rsid w:val="00291BE1"/>
    <w:rsid w:val="00293744"/>
    <w:rsid w:val="00293A75"/>
    <w:rsid w:val="0029700D"/>
    <w:rsid w:val="002A09D5"/>
    <w:rsid w:val="002A22E8"/>
    <w:rsid w:val="002A4B6B"/>
    <w:rsid w:val="002A5717"/>
    <w:rsid w:val="002B0685"/>
    <w:rsid w:val="002B1349"/>
    <w:rsid w:val="002B21DB"/>
    <w:rsid w:val="002B356E"/>
    <w:rsid w:val="002B3FCC"/>
    <w:rsid w:val="002B41F2"/>
    <w:rsid w:val="002B5483"/>
    <w:rsid w:val="002B55B4"/>
    <w:rsid w:val="002B5F5C"/>
    <w:rsid w:val="002B65B4"/>
    <w:rsid w:val="002B7A2A"/>
    <w:rsid w:val="002B7B11"/>
    <w:rsid w:val="002C1715"/>
    <w:rsid w:val="002C2114"/>
    <w:rsid w:val="002C40B8"/>
    <w:rsid w:val="002C429E"/>
    <w:rsid w:val="002C490A"/>
    <w:rsid w:val="002C710C"/>
    <w:rsid w:val="002D03FE"/>
    <w:rsid w:val="002D1322"/>
    <w:rsid w:val="002D179E"/>
    <w:rsid w:val="002D46C2"/>
    <w:rsid w:val="002D5B80"/>
    <w:rsid w:val="002D715F"/>
    <w:rsid w:val="002D7620"/>
    <w:rsid w:val="002D7CC0"/>
    <w:rsid w:val="002D7CE0"/>
    <w:rsid w:val="002E1BF1"/>
    <w:rsid w:val="002E63E5"/>
    <w:rsid w:val="002E6690"/>
    <w:rsid w:val="002E6926"/>
    <w:rsid w:val="002E7860"/>
    <w:rsid w:val="002E7B44"/>
    <w:rsid w:val="002E7F13"/>
    <w:rsid w:val="002F04C3"/>
    <w:rsid w:val="002F0B67"/>
    <w:rsid w:val="002F248B"/>
    <w:rsid w:val="002F27E0"/>
    <w:rsid w:val="002F3D2F"/>
    <w:rsid w:val="002F3F6A"/>
    <w:rsid w:val="002F4D91"/>
    <w:rsid w:val="002F675C"/>
    <w:rsid w:val="00301427"/>
    <w:rsid w:val="00302D43"/>
    <w:rsid w:val="00304C59"/>
    <w:rsid w:val="0030509B"/>
    <w:rsid w:val="0030636A"/>
    <w:rsid w:val="00307101"/>
    <w:rsid w:val="00310583"/>
    <w:rsid w:val="003107A2"/>
    <w:rsid w:val="003107EF"/>
    <w:rsid w:val="00310E10"/>
    <w:rsid w:val="00312016"/>
    <w:rsid w:val="00313A60"/>
    <w:rsid w:val="00313CEF"/>
    <w:rsid w:val="00315B31"/>
    <w:rsid w:val="003161D1"/>
    <w:rsid w:val="00316454"/>
    <w:rsid w:val="00316488"/>
    <w:rsid w:val="003169AA"/>
    <w:rsid w:val="003175BE"/>
    <w:rsid w:val="00320438"/>
    <w:rsid w:val="00320A3E"/>
    <w:rsid w:val="00321048"/>
    <w:rsid w:val="00324EC5"/>
    <w:rsid w:val="00326974"/>
    <w:rsid w:val="00327B39"/>
    <w:rsid w:val="0033015F"/>
    <w:rsid w:val="003303B1"/>
    <w:rsid w:val="00330C04"/>
    <w:rsid w:val="003310DE"/>
    <w:rsid w:val="00334593"/>
    <w:rsid w:val="00334AD8"/>
    <w:rsid w:val="003359FD"/>
    <w:rsid w:val="00336D3A"/>
    <w:rsid w:val="00337268"/>
    <w:rsid w:val="00337A48"/>
    <w:rsid w:val="00337D7F"/>
    <w:rsid w:val="003401D4"/>
    <w:rsid w:val="003404D3"/>
    <w:rsid w:val="003410DC"/>
    <w:rsid w:val="003422F7"/>
    <w:rsid w:val="003423D1"/>
    <w:rsid w:val="003424DB"/>
    <w:rsid w:val="00344207"/>
    <w:rsid w:val="00344CDF"/>
    <w:rsid w:val="00344CF9"/>
    <w:rsid w:val="00345FE0"/>
    <w:rsid w:val="00346061"/>
    <w:rsid w:val="003473BF"/>
    <w:rsid w:val="00347F92"/>
    <w:rsid w:val="00351A38"/>
    <w:rsid w:val="00351B08"/>
    <w:rsid w:val="00352A8D"/>
    <w:rsid w:val="00352C0D"/>
    <w:rsid w:val="00354BBC"/>
    <w:rsid w:val="00354E66"/>
    <w:rsid w:val="00355EDF"/>
    <w:rsid w:val="003566B8"/>
    <w:rsid w:val="00356727"/>
    <w:rsid w:val="0036036B"/>
    <w:rsid w:val="00362449"/>
    <w:rsid w:val="0036297D"/>
    <w:rsid w:val="00363780"/>
    <w:rsid w:val="00363BDF"/>
    <w:rsid w:val="003648CC"/>
    <w:rsid w:val="00364ECC"/>
    <w:rsid w:val="00365662"/>
    <w:rsid w:val="00367505"/>
    <w:rsid w:val="003679D1"/>
    <w:rsid w:val="00367EB7"/>
    <w:rsid w:val="003715FE"/>
    <w:rsid w:val="0037222E"/>
    <w:rsid w:val="00372470"/>
    <w:rsid w:val="00372C30"/>
    <w:rsid w:val="00372C88"/>
    <w:rsid w:val="00374913"/>
    <w:rsid w:val="00374ADF"/>
    <w:rsid w:val="00375DD9"/>
    <w:rsid w:val="0037630A"/>
    <w:rsid w:val="003766CC"/>
    <w:rsid w:val="00380F00"/>
    <w:rsid w:val="00382AC7"/>
    <w:rsid w:val="00383822"/>
    <w:rsid w:val="00385880"/>
    <w:rsid w:val="0038591D"/>
    <w:rsid w:val="00385F1C"/>
    <w:rsid w:val="00385FA3"/>
    <w:rsid w:val="00386332"/>
    <w:rsid w:val="00386986"/>
    <w:rsid w:val="00386ABE"/>
    <w:rsid w:val="00386B83"/>
    <w:rsid w:val="00386F9A"/>
    <w:rsid w:val="003872F1"/>
    <w:rsid w:val="00392A3D"/>
    <w:rsid w:val="00396334"/>
    <w:rsid w:val="0039710A"/>
    <w:rsid w:val="003A0E68"/>
    <w:rsid w:val="003A3186"/>
    <w:rsid w:val="003A57F8"/>
    <w:rsid w:val="003A5CBC"/>
    <w:rsid w:val="003A6400"/>
    <w:rsid w:val="003A7472"/>
    <w:rsid w:val="003A7601"/>
    <w:rsid w:val="003B110C"/>
    <w:rsid w:val="003B202C"/>
    <w:rsid w:val="003B34DB"/>
    <w:rsid w:val="003B3A81"/>
    <w:rsid w:val="003B3E4C"/>
    <w:rsid w:val="003B4173"/>
    <w:rsid w:val="003B420B"/>
    <w:rsid w:val="003B5CD7"/>
    <w:rsid w:val="003B5CF0"/>
    <w:rsid w:val="003B5D5A"/>
    <w:rsid w:val="003B6C74"/>
    <w:rsid w:val="003C1560"/>
    <w:rsid w:val="003C1742"/>
    <w:rsid w:val="003C1E0A"/>
    <w:rsid w:val="003C2D2D"/>
    <w:rsid w:val="003C3DAC"/>
    <w:rsid w:val="003C40E9"/>
    <w:rsid w:val="003C4ED7"/>
    <w:rsid w:val="003C5568"/>
    <w:rsid w:val="003C5E30"/>
    <w:rsid w:val="003C5FD4"/>
    <w:rsid w:val="003D1B15"/>
    <w:rsid w:val="003D3605"/>
    <w:rsid w:val="003D378D"/>
    <w:rsid w:val="003D3E2C"/>
    <w:rsid w:val="003D466F"/>
    <w:rsid w:val="003D69BE"/>
    <w:rsid w:val="003D753D"/>
    <w:rsid w:val="003D7AF8"/>
    <w:rsid w:val="003D7C11"/>
    <w:rsid w:val="003E0021"/>
    <w:rsid w:val="003E3F1C"/>
    <w:rsid w:val="003E44BB"/>
    <w:rsid w:val="003E6567"/>
    <w:rsid w:val="003E6F8F"/>
    <w:rsid w:val="003F14C7"/>
    <w:rsid w:val="003F2FA0"/>
    <w:rsid w:val="003F30F7"/>
    <w:rsid w:val="003F3C93"/>
    <w:rsid w:val="003F43F9"/>
    <w:rsid w:val="003F4C7C"/>
    <w:rsid w:val="003F4F3A"/>
    <w:rsid w:val="003F5C05"/>
    <w:rsid w:val="003F6E0E"/>
    <w:rsid w:val="003F7E44"/>
    <w:rsid w:val="003F7EEC"/>
    <w:rsid w:val="00401323"/>
    <w:rsid w:val="00401377"/>
    <w:rsid w:val="00403294"/>
    <w:rsid w:val="004037D7"/>
    <w:rsid w:val="00403F3F"/>
    <w:rsid w:val="004049E3"/>
    <w:rsid w:val="0040567F"/>
    <w:rsid w:val="00405F37"/>
    <w:rsid w:val="00406058"/>
    <w:rsid w:val="004070CD"/>
    <w:rsid w:val="00407B92"/>
    <w:rsid w:val="00407E98"/>
    <w:rsid w:val="00412069"/>
    <w:rsid w:val="00413349"/>
    <w:rsid w:val="00413DEC"/>
    <w:rsid w:val="00414107"/>
    <w:rsid w:val="00414FA7"/>
    <w:rsid w:val="004151EE"/>
    <w:rsid w:val="0041683D"/>
    <w:rsid w:val="00417AEE"/>
    <w:rsid w:val="0042044A"/>
    <w:rsid w:val="00420DA4"/>
    <w:rsid w:val="00421744"/>
    <w:rsid w:val="004222C5"/>
    <w:rsid w:val="00423777"/>
    <w:rsid w:val="004238CC"/>
    <w:rsid w:val="004238DB"/>
    <w:rsid w:val="00424F9B"/>
    <w:rsid w:val="0042539C"/>
    <w:rsid w:val="004262DA"/>
    <w:rsid w:val="0042657A"/>
    <w:rsid w:val="00430958"/>
    <w:rsid w:val="00431BE3"/>
    <w:rsid w:val="0043296B"/>
    <w:rsid w:val="00433025"/>
    <w:rsid w:val="00433727"/>
    <w:rsid w:val="004352E6"/>
    <w:rsid w:val="00436377"/>
    <w:rsid w:val="0043704A"/>
    <w:rsid w:val="004402DD"/>
    <w:rsid w:val="00440A12"/>
    <w:rsid w:val="00440F8C"/>
    <w:rsid w:val="004410E6"/>
    <w:rsid w:val="00441678"/>
    <w:rsid w:val="00442ED7"/>
    <w:rsid w:val="00443DC4"/>
    <w:rsid w:val="00444110"/>
    <w:rsid w:val="004442AC"/>
    <w:rsid w:val="0044496D"/>
    <w:rsid w:val="0044523C"/>
    <w:rsid w:val="00445433"/>
    <w:rsid w:val="00446279"/>
    <w:rsid w:val="00446D14"/>
    <w:rsid w:val="004476FD"/>
    <w:rsid w:val="00447B6D"/>
    <w:rsid w:val="00447D81"/>
    <w:rsid w:val="00450114"/>
    <w:rsid w:val="0045416E"/>
    <w:rsid w:val="004542B4"/>
    <w:rsid w:val="00456CC2"/>
    <w:rsid w:val="00460F55"/>
    <w:rsid w:val="00461DB3"/>
    <w:rsid w:val="004626EF"/>
    <w:rsid w:val="004629DB"/>
    <w:rsid w:val="0046309C"/>
    <w:rsid w:val="004632DA"/>
    <w:rsid w:val="00464C14"/>
    <w:rsid w:val="00465851"/>
    <w:rsid w:val="00465F23"/>
    <w:rsid w:val="004660FB"/>
    <w:rsid w:val="00466206"/>
    <w:rsid w:val="0046761C"/>
    <w:rsid w:val="00467F62"/>
    <w:rsid w:val="00470BC2"/>
    <w:rsid w:val="0047317A"/>
    <w:rsid w:val="004732BB"/>
    <w:rsid w:val="004741EA"/>
    <w:rsid w:val="004754E3"/>
    <w:rsid w:val="004779AA"/>
    <w:rsid w:val="00477B19"/>
    <w:rsid w:val="00481FA0"/>
    <w:rsid w:val="00482507"/>
    <w:rsid w:val="004825DC"/>
    <w:rsid w:val="00482CA3"/>
    <w:rsid w:val="00482D9E"/>
    <w:rsid w:val="00484469"/>
    <w:rsid w:val="00485F45"/>
    <w:rsid w:val="0048628A"/>
    <w:rsid w:val="0048704E"/>
    <w:rsid w:val="004920EC"/>
    <w:rsid w:val="004922FD"/>
    <w:rsid w:val="00492CBA"/>
    <w:rsid w:val="00493FE6"/>
    <w:rsid w:val="0049448C"/>
    <w:rsid w:val="00494542"/>
    <w:rsid w:val="00494C9E"/>
    <w:rsid w:val="004957D8"/>
    <w:rsid w:val="00495F4D"/>
    <w:rsid w:val="00496073"/>
    <w:rsid w:val="0049649B"/>
    <w:rsid w:val="004A07FD"/>
    <w:rsid w:val="004A0891"/>
    <w:rsid w:val="004A338E"/>
    <w:rsid w:val="004A386D"/>
    <w:rsid w:val="004A75B0"/>
    <w:rsid w:val="004A7651"/>
    <w:rsid w:val="004B01C8"/>
    <w:rsid w:val="004B2024"/>
    <w:rsid w:val="004B3109"/>
    <w:rsid w:val="004B4BB6"/>
    <w:rsid w:val="004B4FE4"/>
    <w:rsid w:val="004B530F"/>
    <w:rsid w:val="004B5F2A"/>
    <w:rsid w:val="004C12F7"/>
    <w:rsid w:val="004C1C7E"/>
    <w:rsid w:val="004C224F"/>
    <w:rsid w:val="004C29EC"/>
    <w:rsid w:val="004C430C"/>
    <w:rsid w:val="004C45E9"/>
    <w:rsid w:val="004C5571"/>
    <w:rsid w:val="004C73FB"/>
    <w:rsid w:val="004D0692"/>
    <w:rsid w:val="004D06EC"/>
    <w:rsid w:val="004D0737"/>
    <w:rsid w:val="004D0CD2"/>
    <w:rsid w:val="004D0DF9"/>
    <w:rsid w:val="004D1298"/>
    <w:rsid w:val="004D3C96"/>
    <w:rsid w:val="004D4A97"/>
    <w:rsid w:val="004D5066"/>
    <w:rsid w:val="004D5D94"/>
    <w:rsid w:val="004D69F7"/>
    <w:rsid w:val="004D6C9D"/>
    <w:rsid w:val="004D6D67"/>
    <w:rsid w:val="004D76C4"/>
    <w:rsid w:val="004E03FF"/>
    <w:rsid w:val="004E0D08"/>
    <w:rsid w:val="004E1DC7"/>
    <w:rsid w:val="004E1EE6"/>
    <w:rsid w:val="004E29E9"/>
    <w:rsid w:val="004E3F3A"/>
    <w:rsid w:val="004E5E0E"/>
    <w:rsid w:val="004E68E7"/>
    <w:rsid w:val="004E692E"/>
    <w:rsid w:val="004E772E"/>
    <w:rsid w:val="004E7B0D"/>
    <w:rsid w:val="004F00E8"/>
    <w:rsid w:val="004F01A8"/>
    <w:rsid w:val="004F1857"/>
    <w:rsid w:val="004F1E1F"/>
    <w:rsid w:val="004F34F8"/>
    <w:rsid w:val="004F466F"/>
    <w:rsid w:val="004F4CF1"/>
    <w:rsid w:val="004F54C2"/>
    <w:rsid w:val="004F5C5F"/>
    <w:rsid w:val="004F5F1F"/>
    <w:rsid w:val="004F6679"/>
    <w:rsid w:val="004F6E6E"/>
    <w:rsid w:val="004F788A"/>
    <w:rsid w:val="00500942"/>
    <w:rsid w:val="00502A1A"/>
    <w:rsid w:val="00505A6A"/>
    <w:rsid w:val="00506436"/>
    <w:rsid w:val="00507098"/>
    <w:rsid w:val="00510D73"/>
    <w:rsid w:val="0051136F"/>
    <w:rsid w:val="00511BFF"/>
    <w:rsid w:val="00511DDA"/>
    <w:rsid w:val="00512137"/>
    <w:rsid w:val="00512196"/>
    <w:rsid w:val="00512AF4"/>
    <w:rsid w:val="00512C6C"/>
    <w:rsid w:val="00513603"/>
    <w:rsid w:val="00514EEF"/>
    <w:rsid w:val="005178F0"/>
    <w:rsid w:val="00517937"/>
    <w:rsid w:val="00520033"/>
    <w:rsid w:val="00521B04"/>
    <w:rsid w:val="00522BD6"/>
    <w:rsid w:val="005230E5"/>
    <w:rsid w:val="005256F2"/>
    <w:rsid w:val="005259AD"/>
    <w:rsid w:val="00525D61"/>
    <w:rsid w:val="00530F27"/>
    <w:rsid w:val="005312D2"/>
    <w:rsid w:val="005312E8"/>
    <w:rsid w:val="0053159C"/>
    <w:rsid w:val="005346D6"/>
    <w:rsid w:val="005357ED"/>
    <w:rsid w:val="00535D4C"/>
    <w:rsid w:val="00537539"/>
    <w:rsid w:val="0053763E"/>
    <w:rsid w:val="00543078"/>
    <w:rsid w:val="00543A7A"/>
    <w:rsid w:val="00544992"/>
    <w:rsid w:val="00544C8A"/>
    <w:rsid w:val="00545948"/>
    <w:rsid w:val="00545CDD"/>
    <w:rsid w:val="00545D5F"/>
    <w:rsid w:val="00545E46"/>
    <w:rsid w:val="00546BE2"/>
    <w:rsid w:val="00546C4B"/>
    <w:rsid w:val="00547ED1"/>
    <w:rsid w:val="00550594"/>
    <w:rsid w:val="0055234B"/>
    <w:rsid w:val="00552F16"/>
    <w:rsid w:val="005568E7"/>
    <w:rsid w:val="00556971"/>
    <w:rsid w:val="00557B70"/>
    <w:rsid w:val="0056034C"/>
    <w:rsid w:val="005608ED"/>
    <w:rsid w:val="00561943"/>
    <w:rsid w:val="00562306"/>
    <w:rsid w:val="005623AA"/>
    <w:rsid w:val="0056386A"/>
    <w:rsid w:val="0056437A"/>
    <w:rsid w:val="005649A3"/>
    <w:rsid w:val="00564FAB"/>
    <w:rsid w:val="00565553"/>
    <w:rsid w:val="00565698"/>
    <w:rsid w:val="0056674A"/>
    <w:rsid w:val="00566776"/>
    <w:rsid w:val="00570657"/>
    <w:rsid w:val="00570F05"/>
    <w:rsid w:val="00571355"/>
    <w:rsid w:val="0057309D"/>
    <w:rsid w:val="00573717"/>
    <w:rsid w:val="005755D4"/>
    <w:rsid w:val="00575734"/>
    <w:rsid w:val="00575785"/>
    <w:rsid w:val="00576011"/>
    <w:rsid w:val="00576146"/>
    <w:rsid w:val="00577412"/>
    <w:rsid w:val="00577489"/>
    <w:rsid w:val="00580111"/>
    <w:rsid w:val="00581DAF"/>
    <w:rsid w:val="005824E9"/>
    <w:rsid w:val="005828FF"/>
    <w:rsid w:val="00582A19"/>
    <w:rsid w:val="00585BF1"/>
    <w:rsid w:val="0058684C"/>
    <w:rsid w:val="005868AE"/>
    <w:rsid w:val="00587969"/>
    <w:rsid w:val="00590BEE"/>
    <w:rsid w:val="00590F28"/>
    <w:rsid w:val="005926CF"/>
    <w:rsid w:val="005930E6"/>
    <w:rsid w:val="00593F85"/>
    <w:rsid w:val="005951A3"/>
    <w:rsid w:val="0059706E"/>
    <w:rsid w:val="005A198C"/>
    <w:rsid w:val="005A1D90"/>
    <w:rsid w:val="005B0109"/>
    <w:rsid w:val="005B21F5"/>
    <w:rsid w:val="005B3E77"/>
    <w:rsid w:val="005B4EDD"/>
    <w:rsid w:val="005B4F46"/>
    <w:rsid w:val="005B5C0C"/>
    <w:rsid w:val="005C288A"/>
    <w:rsid w:val="005C34FA"/>
    <w:rsid w:val="005C4E10"/>
    <w:rsid w:val="005C5087"/>
    <w:rsid w:val="005C55BB"/>
    <w:rsid w:val="005C5C39"/>
    <w:rsid w:val="005C6984"/>
    <w:rsid w:val="005C6F31"/>
    <w:rsid w:val="005D0FDC"/>
    <w:rsid w:val="005D136A"/>
    <w:rsid w:val="005D197F"/>
    <w:rsid w:val="005D25B9"/>
    <w:rsid w:val="005D406D"/>
    <w:rsid w:val="005D57BC"/>
    <w:rsid w:val="005D5D7F"/>
    <w:rsid w:val="005E0E7E"/>
    <w:rsid w:val="005E2F85"/>
    <w:rsid w:val="005E2FE9"/>
    <w:rsid w:val="005E3527"/>
    <w:rsid w:val="005E459B"/>
    <w:rsid w:val="005E4ACD"/>
    <w:rsid w:val="005E5371"/>
    <w:rsid w:val="005E5437"/>
    <w:rsid w:val="005E5541"/>
    <w:rsid w:val="005E5B91"/>
    <w:rsid w:val="005E5C77"/>
    <w:rsid w:val="005E7857"/>
    <w:rsid w:val="005E7CB8"/>
    <w:rsid w:val="005E7EF3"/>
    <w:rsid w:val="005F0329"/>
    <w:rsid w:val="005F24B3"/>
    <w:rsid w:val="005F2556"/>
    <w:rsid w:val="005F3B8E"/>
    <w:rsid w:val="005F3E32"/>
    <w:rsid w:val="005F445F"/>
    <w:rsid w:val="005F4E1F"/>
    <w:rsid w:val="005F6D44"/>
    <w:rsid w:val="005F7FFA"/>
    <w:rsid w:val="0060001A"/>
    <w:rsid w:val="00600972"/>
    <w:rsid w:val="00601309"/>
    <w:rsid w:val="006036B3"/>
    <w:rsid w:val="00605CDB"/>
    <w:rsid w:val="00606C33"/>
    <w:rsid w:val="00606DC3"/>
    <w:rsid w:val="00606F34"/>
    <w:rsid w:val="00607121"/>
    <w:rsid w:val="00610683"/>
    <w:rsid w:val="00610887"/>
    <w:rsid w:val="00611242"/>
    <w:rsid w:val="006117BA"/>
    <w:rsid w:val="00611D5D"/>
    <w:rsid w:val="00611E1A"/>
    <w:rsid w:val="00614337"/>
    <w:rsid w:val="00614F10"/>
    <w:rsid w:val="00620FF9"/>
    <w:rsid w:val="00621D06"/>
    <w:rsid w:val="00621D89"/>
    <w:rsid w:val="00622ABB"/>
    <w:rsid w:val="00623667"/>
    <w:rsid w:val="00624F2F"/>
    <w:rsid w:val="00626717"/>
    <w:rsid w:val="0062719D"/>
    <w:rsid w:val="006279CD"/>
    <w:rsid w:val="006314FF"/>
    <w:rsid w:val="006327D9"/>
    <w:rsid w:val="00634114"/>
    <w:rsid w:val="00635167"/>
    <w:rsid w:val="00635551"/>
    <w:rsid w:val="006359F4"/>
    <w:rsid w:val="00637B8C"/>
    <w:rsid w:val="006403D7"/>
    <w:rsid w:val="00642057"/>
    <w:rsid w:val="006423CC"/>
    <w:rsid w:val="006428C0"/>
    <w:rsid w:val="00645001"/>
    <w:rsid w:val="006475B0"/>
    <w:rsid w:val="00647D05"/>
    <w:rsid w:val="006524CD"/>
    <w:rsid w:val="006527D0"/>
    <w:rsid w:val="0065336B"/>
    <w:rsid w:val="00653585"/>
    <w:rsid w:val="00653E22"/>
    <w:rsid w:val="006544F0"/>
    <w:rsid w:val="006547BF"/>
    <w:rsid w:val="00654DD5"/>
    <w:rsid w:val="006550C1"/>
    <w:rsid w:val="00656D50"/>
    <w:rsid w:val="00656EAC"/>
    <w:rsid w:val="0065756F"/>
    <w:rsid w:val="006604B9"/>
    <w:rsid w:val="006613FB"/>
    <w:rsid w:val="00662A81"/>
    <w:rsid w:val="0067053D"/>
    <w:rsid w:val="00670915"/>
    <w:rsid w:val="00673091"/>
    <w:rsid w:val="00673C40"/>
    <w:rsid w:val="00676B55"/>
    <w:rsid w:val="00676E40"/>
    <w:rsid w:val="006806CA"/>
    <w:rsid w:val="00680D3E"/>
    <w:rsid w:val="006831C0"/>
    <w:rsid w:val="006840F5"/>
    <w:rsid w:val="006862DE"/>
    <w:rsid w:val="00686B04"/>
    <w:rsid w:val="00687525"/>
    <w:rsid w:val="0068791F"/>
    <w:rsid w:val="00687C20"/>
    <w:rsid w:val="006926A7"/>
    <w:rsid w:val="006936CF"/>
    <w:rsid w:val="0069404D"/>
    <w:rsid w:val="00694776"/>
    <w:rsid w:val="006951FA"/>
    <w:rsid w:val="006A3BFA"/>
    <w:rsid w:val="006A43EE"/>
    <w:rsid w:val="006A4C1C"/>
    <w:rsid w:val="006A559B"/>
    <w:rsid w:val="006A5F87"/>
    <w:rsid w:val="006B3E0C"/>
    <w:rsid w:val="006B4E39"/>
    <w:rsid w:val="006B65CE"/>
    <w:rsid w:val="006B6940"/>
    <w:rsid w:val="006B71BD"/>
    <w:rsid w:val="006B750F"/>
    <w:rsid w:val="006B7CA3"/>
    <w:rsid w:val="006B7D12"/>
    <w:rsid w:val="006C32A0"/>
    <w:rsid w:val="006C4B9F"/>
    <w:rsid w:val="006C5772"/>
    <w:rsid w:val="006D097E"/>
    <w:rsid w:val="006D137A"/>
    <w:rsid w:val="006D1D00"/>
    <w:rsid w:val="006D3911"/>
    <w:rsid w:val="006D3FFB"/>
    <w:rsid w:val="006E096F"/>
    <w:rsid w:val="006E3666"/>
    <w:rsid w:val="006E3B3E"/>
    <w:rsid w:val="006E3EB6"/>
    <w:rsid w:val="006E4562"/>
    <w:rsid w:val="006E5673"/>
    <w:rsid w:val="006E64DB"/>
    <w:rsid w:val="006E6854"/>
    <w:rsid w:val="006F0211"/>
    <w:rsid w:val="006F03FB"/>
    <w:rsid w:val="006F0637"/>
    <w:rsid w:val="006F084C"/>
    <w:rsid w:val="006F157A"/>
    <w:rsid w:val="006F1E8A"/>
    <w:rsid w:val="006F2C0C"/>
    <w:rsid w:val="006F2DD5"/>
    <w:rsid w:val="006F7952"/>
    <w:rsid w:val="006F7EF3"/>
    <w:rsid w:val="007001E8"/>
    <w:rsid w:val="00700267"/>
    <w:rsid w:val="00700284"/>
    <w:rsid w:val="007007E0"/>
    <w:rsid w:val="0070208F"/>
    <w:rsid w:val="00702659"/>
    <w:rsid w:val="00702AC7"/>
    <w:rsid w:val="00703BD5"/>
    <w:rsid w:val="0070402A"/>
    <w:rsid w:val="007041F3"/>
    <w:rsid w:val="0070534B"/>
    <w:rsid w:val="00705D09"/>
    <w:rsid w:val="007069EA"/>
    <w:rsid w:val="007074D2"/>
    <w:rsid w:val="00707FA1"/>
    <w:rsid w:val="0071051C"/>
    <w:rsid w:val="00710C52"/>
    <w:rsid w:val="00711DFF"/>
    <w:rsid w:val="007120AC"/>
    <w:rsid w:val="00712CC2"/>
    <w:rsid w:val="00712ECC"/>
    <w:rsid w:val="007136D8"/>
    <w:rsid w:val="007152B6"/>
    <w:rsid w:val="00715489"/>
    <w:rsid w:val="0071549E"/>
    <w:rsid w:val="0071687E"/>
    <w:rsid w:val="00717E45"/>
    <w:rsid w:val="00720114"/>
    <w:rsid w:val="007201C2"/>
    <w:rsid w:val="007202DE"/>
    <w:rsid w:val="00721272"/>
    <w:rsid w:val="00723262"/>
    <w:rsid w:val="007245AD"/>
    <w:rsid w:val="00724E58"/>
    <w:rsid w:val="00725F87"/>
    <w:rsid w:val="00726DBC"/>
    <w:rsid w:val="00726E4F"/>
    <w:rsid w:val="007273EA"/>
    <w:rsid w:val="0073046B"/>
    <w:rsid w:val="007316E5"/>
    <w:rsid w:val="00731723"/>
    <w:rsid w:val="00732CB0"/>
    <w:rsid w:val="00735C18"/>
    <w:rsid w:val="007367CA"/>
    <w:rsid w:val="00736B15"/>
    <w:rsid w:val="00742F81"/>
    <w:rsid w:val="00743EEA"/>
    <w:rsid w:val="007445E8"/>
    <w:rsid w:val="0074524C"/>
    <w:rsid w:val="0074568F"/>
    <w:rsid w:val="007461A4"/>
    <w:rsid w:val="007514FD"/>
    <w:rsid w:val="00751E80"/>
    <w:rsid w:val="00753CC9"/>
    <w:rsid w:val="00753E7C"/>
    <w:rsid w:val="007541B8"/>
    <w:rsid w:val="00754D5A"/>
    <w:rsid w:val="00754DED"/>
    <w:rsid w:val="0075723F"/>
    <w:rsid w:val="007624AB"/>
    <w:rsid w:val="007626A3"/>
    <w:rsid w:val="0076313F"/>
    <w:rsid w:val="0076341F"/>
    <w:rsid w:val="00767BFD"/>
    <w:rsid w:val="007713B3"/>
    <w:rsid w:val="0077163F"/>
    <w:rsid w:val="00771AFB"/>
    <w:rsid w:val="00771E3E"/>
    <w:rsid w:val="00772475"/>
    <w:rsid w:val="0077373F"/>
    <w:rsid w:val="0077512F"/>
    <w:rsid w:val="007752AF"/>
    <w:rsid w:val="00776390"/>
    <w:rsid w:val="0078020B"/>
    <w:rsid w:val="00780426"/>
    <w:rsid w:val="007812E1"/>
    <w:rsid w:val="0078297A"/>
    <w:rsid w:val="0078365C"/>
    <w:rsid w:val="00783758"/>
    <w:rsid w:val="00785FDA"/>
    <w:rsid w:val="0078661E"/>
    <w:rsid w:val="007905BF"/>
    <w:rsid w:val="007915FC"/>
    <w:rsid w:val="0079240F"/>
    <w:rsid w:val="00792747"/>
    <w:rsid w:val="0079285A"/>
    <w:rsid w:val="00793695"/>
    <w:rsid w:val="00794651"/>
    <w:rsid w:val="00794D37"/>
    <w:rsid w:val="00796070"/>
    <w:rsid w:val="0079680E"/>
    <w:rsid w:val="0079694B"/>
    <w:rsid w:val="007A1CE0"/>
    <w:rsid w:val="007A48C5"/>
    <w:rsid w:val="007A5DEB"/>
    <w:rsid w:val="007A67FB"/>
    <w:rsid w:val="007A7F54"/>
    <w:rsid w:val="007B3D27"/>
    <w:rsid w:val="007B4946"/>
    <w:rsid w:val="007B4B8F"/>
    <w:rsid w:val="007B530C"/>
    <w:rsid w:val="007C05C1"/>
    <w:rsid w:val="007C0E34"/>
    <w:rsid w:val="007C2536"/>
    <w:rsid w:val="007C2F44"/>
    <w:rsid w:val="007C30C0"/>
    <w:rsid w:val="007C3FD8"/>
    <w:rsid w:val="007C4158"/>
    <w:rsid w:val="007C559B"/>
    <w:rsid w:val="007C55D0"/>
    <w:rsid w:val="007C599D"/>
    <w:rsid w:val="007C5C59"/>
    <w:rsid w:val="007C758F"/>
    <w:rsid w:val="007C771F"/>
    <w:rsid w:val="007D1CCD"/>
    <w:rsid w:val="007D2195"/>
    <w:rsid w:val="007D2C5C"/>
    <w:rsid w:val="007D32B7"/>
    <w:rsid w:val="007D3347"/>
    <w:rsid w:val="007D346B"/>
    <w:rsid w:val="007D39F7"/>
    <w:rsid w:val="007D48B6"/>
    <w:rsid w:val="007D58CE"/>
    <w:rsid w:val="007D71D2"/>
    <w:rsid w:val="007D7803"/>
    <w:rsid w:val="007D7CF8"/>
    <w:rsid w:val="007E2410"/>
    <w:rsid w:val="007E2AAB"/>
    <w:rsid w:val="007E2BFA"/>
    <w:rsid w:val="007E4526"/>
    <w:rsid w:val="007E5692"/>
    <w:rsid w:val="007E5722"/>
    <w:rsid w:val="007E5AD9"/>
    <w:rsid w:val="007E66CA"/>
    <w:rsid w:val="007E717F"/>
    <w:rsid w:val="007E7334"/>
    <w:rsid w:val="007F00EF"/>
    <w:rsid w:val="007F2A1B"/>
    <w:rsid w:val="007F3194"/>
    <w:rsid w:val="007F3389"/>
    <w:rsid w:val="007F3B1D"/>
    <w:rsid w:val="007F4060"/>
    <w:rsid w:val="007F455B"/>
    <w:rsid w:val="007F5629"/>
    <w:rsid w:val="007F5AC7"/>
    <w:rsid w:val="007F6450"/>
    <w:rsid w:val="00800481"/>
    <w:rsid w:val="00802082"/>
    <w:rsid w:val="008021FE"/>
    <w:rsid w:val="0080279E"/>
    <w:rsid w:val="00802BE1"/>
    <w:rsid w:val="00802CE0"/>
    <w:rsid w:val="00802D11"/>
    <w:rsid w:val="00805066"/>
    <w:rsid w:val="00805459"/>
    <w:rsid w:val="00805D9A"/>
    <w:rsid w:val="008064C3"/>
    <w:rsid w:val="00806E07"/>
    <w:rsid w:val="008076B9"/>
    <w:rsid w:val="008076CA"/>
    <w:rsid w:val="00807CBB"/>
    <w:rsid w:val="00810C43"/>
    <w:rsid w:val="00811519"/>
    <w:rsid w:val="00811D08"/>
    <w:rsid w:val="008136CB"/>
    <w:rsid w:val="008140EA"/>
    <w:rsid w:val="00814764"/>
    <w:rsid w:val="0081662E"/>
    <w:rsid w:val="008169EE"/>
    <w:rsid w:val="00816BFA"/>
    <w:rsid w:val="00816D11"/>
    <w:rsid w:val="00817A8D"/>
    <w:rsid w:val="00817AC3"/>
    <w:rsid w:val="00817C5F"/>
    <w:rsid w:val="00824324"/>
    <w:rsid w:val="00825CE9"/>
    <w:rsid w:val="00827D33"/>
    <w:rsid w:val="00830599"/>
    <w:rsid w:val="00832ADB"/>
    <w:rsid w:val="00834861"/>
    <w:rsid w:val="008350EE"/>
    <w:rsid w:val="00835ABA"/>
    <w:rsid w:val="00835CB1"/>
    <w:rsid w:val="00837279"/>
    <w:rsid w:val="0084038C"/>
    <w:rsid w:val="008405FC"/>
    <w:rsid w:val="00840786"/>
    <w:rsid w:val="0084176B"/>
    <w:rsid w:val="00844534"/>
    <w:rsid w:val="00844E78"/>
    <w:rsid w:val="0084618D"/>
    <w:rsid w:val="00846E1B"/>
    <w:rsid w:val="00846FFD"/>
    <w:rsid w:val="00847008"/>
    <w:rsid w:val="00847FB9"/>
    <w:rsid w:val="00853593"/>
    <w:rsid w:val="00853EDE"/>
    <w:rsid w:val="00857B51"/>
    <w:rsid w:val="0086098B"/>
    <w:rsid w:val="00860AA4"/>
    <w:rsid w:val="00862BBE"/>
    <w:rsid w:val="0086388A"/>
    <w:rsid w:val="00863A97"/>
    <w:rsid w:val="0086471F"/>
    <w:rsid w:val="0086568C"/>
    <w:rsid w:val="00871A7C"/>
    <w:rsid w:val="008722ED"/>
    <w:rsid w:val="00872607"/>
    <w:rsid w:val="008729DA"/>
    <w:rsid w:val="00872B29"/>
    <w:rsid w:val="00873EE5"/>
    <w:rsid w:val="0087428F"/>
    <w:rsid w:val="00874F3D"/>
    <w:rsid w:val="00875863"/>
    <w:rsid w:val="00875B8C"/>
    <w:rsid w:val="00880694"/>
    <w:rsid w:val="00880C3F"/>
    <w:rsid w:val="008810B8"/>
    <w:rsid w:val="008816DF"/>
    <w:rsid w:val="00881B04"/>
    <w:rsid w:val="008831A7"/>
    <w:rsid w:val="008837F3"/>
    <w:rsid w:val="008841E3"/>
    <w:rsid w:val="00884E20"/>
    <w:rsid w:val="00885C35"/>
    <w:rsid w:val="00886F3A"/>
    <w:rsid w:val="00887EA2"/>
    <w:rsid w:val="008901A1"/>
    <w:rsid w:val="008903D0"/>
    <w:rsid w:val="008904B0"/>
    <w:rsid w:val="0089081B"/>
    <w:rsid w:val="00891FF9"/>
    <w:rsid w:val="00892A88"/>
    <w:rsid w:val="00892F1D"/>
    <w:rsid w:val="00893D76"/>
    <w:rsid w:val="0089400F"/>
    <w:rsid w:val="00894F3F"/>
    <w:rsid w:val="008951A5"/>
    <w:rsid w:val="00897121"/>
    <w:rsid w:val="008A1BBF"/>
    <w:rsid w:val="008A1DE2"/>
    <w:rsid w:val="008A3314"/>
    <w:rsid w:val="008A52C8"/>
    <w:rsid w:val="008A5B10"/>
    <w:rsid w:val="008A663D"/>
    <w:rsid w:val="008A6701"/>
    <w:rsid w:val="008B2952"/>
    <w:rsid w:val="008B43D0"/>
    <w:rsid w:val="008B4A65"/>
    <w:rsid w:val="008B4BD9"/>
    <w:rsid w:val="008B62E4"/>
    <w:rsid w:val="008B6B79"/>
    <w:rsid w:val="008B7B09"/>
    <w:rsid w:val="008C0C19"/>
    <w:rsid w:val="008C25C4"/>
    <w:rsid w:val="008C2768"/>
    <w:rsid w:val="008C2D11"/>
    <w:rsid w:val="008C2F57"/>
    <w:rsid w:val="008C328D"/>
    <w:rsid w:val="008C3CA6"/>
    <w:rsid w:val="008C3E74"/>
    <w:rsid w:val="008C56D0"/>
    <w:rsid w:val="008D0705"/>
    <w:rsid w:val="008D330C"/>
    <w:rsid w:val="008D4569"/>
    <w:rsid w:val="008D47E1"/>
    <w:rsid w:val="008D7797"/>
    <w:rsid w:val="008D7A6C"/>
    <w:rsid w:val="008D7C0B"/>
    <w:rsid w:val="008E00EB"/>
    <w:rsid w:val="008E0E59"/>
    <w:rsid w:val="008E181A"/>
    <w:rsid w:val="008E2077"/>
    <w:rsid w:val="008E2526"/>
    <w:rsid w:val="008E2B81"/>
    <w:rsid w:val="008E4DDB"/>
    <w:rsid w:val="008E5256"/>
    <w:rsid w:val="008F0FA3"/>
    <w:rsid w:val="008F146D"/>
    <w:rsid w:val="008F4B38"/>
    <w:rsid w:val="008F4D8A"/>
    <w:rsid w:val="008F5147"/>
    <w:rsid w:val="008F51C1"/>
    <w:rsid w:val="008F59E4"/>
    <w:rsid w:val="008F6005"/>
    <w:rsid w:val="008F6007"/>
    <w:rsid w:val="008F6D59"/>
    <w:rsid w:val="00900DF2"/>
    <w:rsid w:val="00903967"/>
    <w:rsid w:val="009039AC"/>
    <w:rsid w:val="0090561F"/>
    <w:rsid w:val="009058AE"/>
    <w:rsid w:val="009058CC"/>
    <w:rsid w:val="009073C4"/>
    <w:rsid w:val="009109A0"/>
    <w:rsid w:val="00910C11"/>
    <w:rsid w:val="00911FB9"/>
    <w:rsid w:val="009125DE"/>
    <w:rsid w:val="00912D0F"/>
    <w:rsid w:val="00916197"/>
    <w:rsid w:val="009164A1"/>
    <w:rsid w:val="00917D86"/>
    <w:rsid w:val="009215D2"/>
    <w:rsid w:val="00921F81"/>
    <w:rsid w:val="0092346D"/>
    <w:rsid w:val="00924695"/>
    <w:rsid w:val="00924A0D"/>
    <w:rsid w:val="00924A92"/>
    <w:rsid w:val="00925674"/>
    <w:rsid w:val="0092678A"/>
    <w:rsid w:val="00927175"/>
    <w:rsid w:val="009306B2"/>
    <w:rsid w:val="00931BD6"/>
    <w:rsid w:val="009344E2"/>
    <w:rsid w:val="009355A4"/>
    <w:rsid w:val="009359BB"/>
    <w:rsid w:val="00935BEC"/>
    <w:rsid w:val="0093663E"/>
    <w:rsid w:val="00937B1E"/>
    <w:rsid w:val="00937F9D"/>
    <w:rsid w:val="00941462"/>
    <w:rsid w:val="00943AE1"/>
    <w:rsid w:val="00945E60"/>
    <w:rsid w:val="00947063"/>
    <w:rsid w:val="0094727B"/>
    <w:rsid w:val="009472B1"/>
    <w:rsid w:val="00950559"/>
    <w:rsid w:val="009505FB"/>
    <w:rsid w:val="0095080F"/>
    <w:rsid w:val="009519E7"/>
    <w:rsid w:val="00952F0C"/>
    <w:rsid w:val="00953550"/>
    <w:rsid w:val="0095529C"/>
    <w:rsid w:val="009555DC"/>
    <w:rsid w:val="00955C2C"/>
    <w:rsid w:val="00955C39"/>
    <w:rsid w:val="00955E6D"/>
    <w:rsid w:val="00955EB5"/>
    <w:rsid w:val="0095600B"/>
    <w:rsid w:val="009568A8"/>
    <w:rsid w:val="0095716A"/>
    <w:rsid w:val="009602D0"/>
    <w:rsid w:val="009616B5"/>
    <w:rsid w:val="00961776"/>
    <w:rsid w:val="0096349D"/>
    <w:rsid w:val="0096474E"/>
    <w:rsid w:val="009649C0"/>
    <w:rsid w:val="0096648F"/>
    <w:rsid w:val="00967D02"/>
    <w:rsid w:val="00971788"/>
    <w:rsid w:val="00971B13"/>
    <w:rsid w:val="00971FEE"/>
    <w:rsid w:val="009749C2"/>
    <w:rsid w:val="009775B1"/>
    <w:rsid w:val="00982D77"/>
    <w:rsid w:val="00983DE1"/>
    <w:rsid w:val="00984176"/>
    <w:rsid w:val="009841FD"/>
    <w:rsid w:val="00984FB4"/>
    <w:rsid w:val="009900F1"/>
    <w:rsid w:val="0099233F"/>
    <w:rsid w:val="009924CC"/>
    <w:rsid w:val="0099348E"/>
    <w:rsid w:val="00995250"/>
    <w:rsid w:val="00995812"/>
    <w:rsid w:val="00995FC8"/>
    <w:rsid w:val="00996DDC"/>
    <w:rsid w:val="00997E86"/>
    <w:rsid w:val="009A0159"/>
    <w:rsid w:val="009A0E74"/>
    <w:rsid w:val="009A28DB"/>
    <w:rsid w:val="009A308E"/>
    <w:rsid w:val="009A30B0"/>
    <w:rsid w:val="009A31CD"/>
    <w:rsid w:val="009A39CB"/>
    <w:rsid w:val="009A3B5A"/>
    <w:rsid w:val="009A41F1"/>
    <w:rsid w:val="009A4E42"/>
    <w:rsid w:val="009A5B74"/>
    <w:rsid w:val="009A5BC6"/>
    <w:rsid w:val="009A600C"/>
    <w:rsid w:val="009A7F7E"/>
    <w:rsid w:val="009B0438"/>
    <w:rsid w:val="009B052F"/>
    <w:rsid w:val="009B109D"/>
    <w:rsid w:val="009B1289"/>
    <w:rsid w:val="009B14ED"/>
    <w:rsid w:val="009B16E0"/>
    <w:rsid w:val="009B1AB1"/>
    <w:rsid w:val="009B1DAC"/>
    <w:rsid w:val="009B2A80"/>
    <w:rsid w:val="009B2EEA"/>
    <w:rsid w:val="009B53ED"/>
    <w:rsid w:val="009B5850"/>
    <w:rsid w:val="009C2618"/>
    <w:rsid w:val="009C2A80"/>
    <w:rsid w:val="009C4019"/>
    <w:rsid w:val="009C52E9"/>
    <w:rsid w:val="009C5B1C"/>
    <w:rsid w:val="009D07D6"/>
    <w:rsid w:val="009D086C"/>
    <w:rsid w:val="009D1902"/>
    <w:rsid w:val="009D2583"/>
    <w:rsid w:val="009D2C99"/>
    <w:rsid w:val="009D387C"/>
    <w:rsid w:val="009D3C16"/>
    <w:rsid w:val="009D4365"/>
    <w:rsid w:val="009D4513"/>
    <w:rsid w:val="009D4685"/>
    <w:rsid w:val="009D4F0B"/>
    <w:rsid w:val="009D5303"/>
    <w:rsid w:val="009D5903"/>
    <w:rsid w:val="009D5946"/>
    <w:rsid w:val="009D6D91"/>
    <w:rsid w:val="009D73F9"/>
    <w:rsid w:val="009E0100"/>
    <w:rsid w:val="009E0FB1"/>
    <w:rsid w:val="009E1093"/>
    <w:rsid w:val="009E11EA"/>
    <w:rsid w:val="009E2337"/>
    <w:rsid w:val="009E3C16"/>
    <w:rsid w:val="009E6235"/>
    <w:rsid w:val="009E6D9B"/>
    <w:rsid w:val="009E71F7"/>
    <w:rsid w:val="009F00A9"/>
    <w:rsid w:val="009F0A04"/>
    <w:rsid w:val="009F0EE5"/>
    <w:rsid w:val="009F1030"/>
    <w:rsid w:val="009F4860"/>
    <w:rsid w:val="009F613A"/>
    <w:rsid w:val="009F6297"/>
    <w:rsid w:val="009F67ED"/>
    <w:rsid w:val="009F78B6"/>
    <w:rsid w:val="009F79F2"/>
    <w:rsid w:val="00A00767"/>
    <w:rsid w:val="00A00E0A"/>
    <w:rsid w:val="00A02758"/>
    <w:rsid w:val="00A02783"/>
    <w:rsid w:val="00A0292C"/>
    <w:rsid w:val="00A02C46"/>
    <w:rsid w:val="00A036CC"/>
    <w:rsid w:val="00A04190"/>
    <w:rsid w:val="00A04E0A"/>
    <w:rsid w:val="00A050BE"/>
    <w:rsid w:val="00A05466"/>
    <w:rsid w:val="00A0616C"/>
    <w:rsid w:val="00A10738"/>
    <w:rsid w:val="00A114B4"/>
    <w:rsid w:val="00A11A37"/>
    <w:rsid w:val="00A12475"/>
    <w:rsid w:val="00A125BB"/>
    <w:rsid w:val="00A12A29"/>
    <w:rsid w:val="00A13730"/>
    <w:rsid w:val="00A14171"/>
    <w:rsid w:val="00A17433"/>
    <w:rsid w:val="00A2008A"/>
    <w:rsid w:val="00A205DA"/>
    <w:rsid w:val="00A20844"/>
    <w:rsid w:val="00A242AF"/>
    <w:rsid w:val="00A2452E"/>
    <w:rsid w:val="00A252E1"/>
    <w:rsid w:val="00A26B5A"/>
    <w:rsid w:val="00A26DA2"/>
    <w:rsid w:val="00A301E3"/>
    <w:rsid w:val="00A319BE"/>
    <w:rsid w:val="00A31DE8"/>
    <w:rsid w:val="00A32BDC"/>
    <w:rsid w:val="00A34434"/>
    <w:rsid w:val="00A3582E"/>
    <w:rsid w:val="00A36231"/>
    <w:rsid w:val="00A41DA3"/>
    <w:rsid w:val="00A42919"/>
    <w:rsid w:val="00A436A2"/>
    <w:rsid w:val="00A45C4F"/>
    <w:rsid w:val="00A46356"/>
    <w:rsid w:val="00A47863"/>
    <w:rsid w:val="00A50922"/>
    <w:rsid w:val="00A52093"/>
    <w:rsid w:val="00A52452"/>
    <w:rsid w:val="00A528B1"/>
    <w:rsid w:val="00A52C46"/>
    <w:rsid w:val="00A52CF3"/>
    <w:rsid w:val="00A53A85"/>
    <w:rsid w:val="00A53A89"/>
    <w:rsid w:val="00A558C3"/>
    <w:rsid w:val="00A60696"/>
    <w:rsid w:val="00A61929"/>
    <w:rsid w:val="00A61BE3"/>
    <w:rsid w:val="00A62E81"/>
    <w:rsid w:val="00A63485"/>
    <w:rsid w:val="00A648FC"/>
    <w:rsid w:val="00A65857"/>
    <w:rsid w:val="00A665B6"/>
    <w:rsid w:val="00A666E4"/>
    <w:rsid w:val="00A67F76"/>
    <w:rsid w:val="00A67FF2"/>
    <w:rsid w:val="00A70A65"/>
    <w:rsid w:val="00A73D60"/>
    <w:rsid w:val="00A750D7"/>
    <w:rsid w:val="00A75A13"/>
    <w:rsid w:val="00A7627A"/>
    <w:rsid w:val="00A775E6"/>
    <w:rsid w:val="00A7795A"/>
    <w:rsid w:val="00A77F66"/>
    <w:rsid w:val="00A80041"/>
    <w:rsid w:val="00A800C9"/>
    <w:rsid w:val="00A802C0"/>
    <w:rsid w:val="00A80331"/>
    <w:rsid w:val="00A80AE9"/>
    <w:rsid w:val="00A825C3"/>
    <w:rsid w:val="00A827B0"/>
    <w:rsid w:val="00A827FC"/>
    <w:rsid w:val="00A82A88"/>
    <w:rsid w:val="00A82CBA"/>
    <w:rsid w:val="00A8515D"/>
    <w:rsid w:val="00A8536B"/>
    <w:rsid w:val="00A859D1"/>
    <w:rsid w:val="00A8751C"/>
    <w:rsid w:val="00A904FD"/>
    <w:rsid w:val="00A91878"/>
    <w:rsid w:val="00A93242"/>
    <w:rsid w:val="00A93484"/>
    <w:rsid w:val="00A953EF"/>
    <w:rsid w:val="00A9587E"/>
    <w:rsid w:val="00A9735B"/>
    <w:rsid w:val="00AA2527"/>
    <w:rsid w:val="00AA5037"/>
    <w:rsid w:val="00AA56A4"/>
    <w:rsid w:val="00AA74B5"/>
    <w:rsid w:val="00AA757E"/>
    <w:rsid w:val="00AB0D65"/>
    <w:rsid w:val="00AB1D99"/>
    <w:rsid w:val="00AB2E47"/>
    <w:rsid w:val="00AB496D"/>
    <w:rsid w:val="00AB798F"/>
    <w:rsid w:val="00AB7A84"/>
    <w:rsid w:val="00AB7E11"/>
    <w:rsid w:val="00AC10A0"/>
    <w:rsid w:val="00AC1C9D"/>
    <w:rsid w:val="00AC6045"/>
    <w:rsid w:val="00AC6CEE"/>
    <w:rsid w:val="00AC75F5"/>
    <w:rsid w:val="00AC79C1"/>
    <w:rsid w:val="00AD0D1B"/>
    <w:rsid w:val="00AD0E70"/>
    <w:rsid w:val="00AD2C38"/>
    <w:rsid w:val="00AD4A03"/>
    <w:rsid w:val="00AD59A7"/>
    <w:rsid w:val="00AD5AD1"/>
    <w:rsid w:val="00AD618C"/>
    <w:rsid w:val="00AD67C1"/>
    <w:rsid w:val="00AE073F"/>
    <w:rsid w:val="00AE1604"/>
    <w:rsid w:val="00AE1962"/>
    <w:rsid w:val="00AE4D2B"/>
    <w:rsid w:val="00AE5BC5"/>
    <w:rsid w:val="00AE5C37"/>
    <w:rsid w:val="00AE6807"/>
    <w:rsid w:val="00AE6D94"/>
    <w:rsid w:val="00AE7A0C"/>
    <w:rsid w:val="00AF0298"/>
    <w:rsid w:val="00AF06C8"/>
    <w:rsid w:val="00AF0D3D"/>
    <w:rsid w:val="00AF1AC3"/>
    <w:rsid w:val="00AF1E86"/>
    <w:rsid w:val="00AF3543"/>
    <w:rsid w:val="00AF3D26"/>
    <w:rsid w:val="00AF4070"/>
    <w:rsid w:val="00AF51C2"/>
    <w:rsid w:val="00AF55F7"/>
    <w:rsid w:val="00AF67BF"/>
    <w:rsid w:val="00AF7087"/>
    <w:rsid w:val="00AF747D"/>
    <w:rsid w:val="00B00004"/>
    <w:rsid w:val="00B00544"/>
    <w:rsid w:val="00B0229B"/>
    <w:rsid w:val="00B04A33"/>
    <w:rsid w:val="00B05668"/>
    <w:rsid w:val="00B11ECB"/>
    <w:rsid w:val="00B139FA"/>
    <w:rsid w:val="00B1432E"/>
    <w:rsid w:val="00B14D87"/>
    <w:rsid w:val="00B15A47"/>
    <w:rsid w:val="00B175D0"/>
    <w:rsid w:val="00B177BB"/>
    <w:rsid w:val="00B21293"/>
    <w:rsid w:val="00B21560"/>
    <w:rsid w:val="00B219E6"/>
    <w:rsid w:val="00B2231B"/>
    <w:rsid w:val="00B23375"/>
    <w:rsid w:val="00B23716"/>
    <w:rsid w:val="00B238A6"/>
    <w:rsid w:val="00B24310"/>
    <w:rsid w:val="00B2440C"/>
    <w:rsid w:val="00B2475D"/>
    <w:rsid w:val="00B252B4"/>
    <w:rsid w:val="00B25FEE"/>
    <w:rsid w:val="00B26181"/>
    <w:rsid w:val="00B26392"/>
    <w:rsid w:val="00B27897"/>
    <w:rsid w:val="00B3042B"/>
    <w:rsid w:val="00B308A5"/>
    <w:rsid w:val="00B308B9"/>
    <w:rsid w:val="00B3135A"/>
    <w:rsid w:val="00B320ED"/>
    <w:rsid w:val="00B338C2"/>
    <w:rsid w:val="00B34B04"/>
    <w:rsid w:val="00B3524E"/>
    <w:rsid w:val="00B35258"/>
    <w:rsid w:val="00B35A84"/>
    <w:rsid w:val="00B3635F"/>
    <w:rsid w:val="00B3671D"/>
    <w:rsid w:val="00B37CAA"/>
    <w:rsid w:val="00B37DC3"/>
    <w:rsid w:val="00B417D8"/>
    <w:rsid w:val="00B41830"/>
    <w:rsid w:val="00B43569"/>
    <w:rsid w:val="00B43D14"/>
    <w:rsid w:val="00B45E09"/>
    <w:rsid w:val="00B46347"/>
    <w:rsid w:val="00B46C20"/>
    <w:rsid w:val="00B477C3"/>
    <w:rsid w:val="00B505F0"/>
    <w:rsid w:val="00B506A7"/>
    <w:rsid w:val="00B52803"/>
    <w:rsid w:val="00B52DD3"/>
    <w:rsid w:val="00B54B97"/>
    <w:rsid w:val="00B55C75"/>
    <w:rsid w:val="00B55DB0"/>
    <w:rsid w:val="00B56187"/>
    <w:rsid w:val="00B60D5D"/>
    <w:rsid w:val="00B60D7F"/>
    <w:rsid w:val="00B6185D"/>
    <w:rsid w:val="00B61CAE"/>
    <w:rsid w:val="00B6252F"/>
    <w:rsid w:val="00B63AA6"/>
    <w:rsid w:val="00B64D52"/>
    <w:rsid w:val="00B65225"/>
    <w:rsid w:val="00B65EA3"/>
    <w:rsid w:val="00B67A40"/>
    <w:rsid w:val="00B705B5"/>
    <w:rsid w:val="00B71051"/>
    <w:rsid w:val="00B72520"/>
    <w:rsid w:val="00B74831"/>
    <w:rsid w:val="00B752C7"/>
    <w:rsid w:val="00B75770"/>
    <w:rsid w:val="00B831D3"/>
    <w:rsid w:val="00B83CE2"/>
    <w:rsid w:val="00B83FB8"/>
    <w:rsid w:val="00B842A8"/>
    <w:rsid w:val="00B84937"/>
    <w:rsid w:val="00B84E4F"/>
    <w:rsid w:val="00B85A10"/>
    <w:rsid w:val="00B86C0A"/>
    <w:rsid w:val="00B91DDD"/>
    <w:rsid w:val="00B91ED8"/>
    <w:rsid w:val="00B94176"/>
    <w:rsid w:val="00B946FC"/>
    <w:rsid w:val="00B94EE5"/>
    <w:rsid w:val="00B960FB"/>
    <w:rsid w:val="00B972A6"/>
    <w:rsid w:val="00B97471"/>
    <w:rsid w:val="00B9766D"/>
    <w:rsid w:val="00BA12BF"/>
    <w:rsid w:val="00BA37C2"/>
    <w:rsid w:val="00BA471E"/>
    <w:rsid w:val="00BA475D"/>
    <w:rsid w:val="00BA4B55"/>
    <w:rsid w:val="00BA4E6F"/>
    <w:rsid w:val="00BA6401"/>
    <w:rsid w:val="00BB092D"/>
    <w:rsid w:val="00BB0DEB"/>
    <w:rsid w:val="00BB4745"/>
    <w:rsid w:val="00BB6E29"/>
    <w:rsid w:val="00BC1436"/>
    <w:rsid w:val="00BC1A9C"/>
    <w:rsid w:val="00BC29F6"/>
    <w:rsid w:val="00BC7695"/>
    <w:rsid w:val="00BC7D8C"/>
    <w:rsid w:val="00BC7E9C"/>
    <w:rsid w:val="00BC7EEC"/>
    <w:rsid w:val="00BD14AC"/>
    <w:rsid w:val="00BD1E39"/>
    <w:rsid w:val="00BD4FDB"/>
    <w:rsid w:val="00BD7ACA"/>
    <w:rsid w:val="00BE0C84"/>
    <w:rsid w:val="00BE1A68"/>
    <w:rsid w:val="00BE1B3E"/>
    <w:rsid w:val="00BE34FA"/>
    <w:rsid w:val="00BE4DF7"/>
    <w:rsid w:val="00BE58B3"/>
    <w:rsid w:val="00BE67E1"/>
    <w:rsid w:val="00BF0C00"/>
    <w:rsid w:val="00BF1076"/>
    <w:rsid w:val="00BF15FE"/>
    <w:rsid w:val="00BF1EA4"/>
    <w:rsid w:val="00BF389E"/>
    <w:rsid w:val="00BF621E"/>
    <w:rsid w:val="00BF7F7B"/>
    <w:rsid w:val="00C00756"/>
    <w:rsid w:val="00C03D76"/>
    <w:rsid w:val="00C04D73"/>
    <w:rsid w:val="00C0514A"/>
    <w:rsid w:val="00C05D10"/>
    <w:rsid w:val="00C070DC"/>
    <w:rsid w:val="00C076CA"/>
    <w:rsid w:val="00C11C0A"/>
    <w:rsid w:val="00C12123"/>
    <w:rsid w:val="00C125F6"/>
    <w:rsid w:val="00C12BF0"/>
    <w:rsid w:val="00C1347F"/>
    <w:rsid w:val="00C13D12"/>
    <w:rsid w:val="00C145A6"/>
    <w:rsid w:val="00C14F59"/>
    <w:rsid w:val="00C16412"/>
    <w:rsid w:val="00C1736A"/>
    <w:rsid w:val="00C20F78"/>
    <w:rsid w:val="00C22228"/>
    <w:rsid w:val="00C22628"/>
    <w:rsid w:val="00C2359A"/>
    <w:rsid w:val="00C24627"/>
    <w:rsid w:val="00C25C0D"/>
    <w:rsid w:val="00C26603"/>
    <w:rsid w:val="00C270FE"/>
    <w:rsid w:val="00C27C93"/>
    <w:rsid w:val="00C30016"/>
    <w:rsid w:val="00C305D0"/>
    <w:rsid w:val="00C31043"/>
    <w:rsid w:val="00C310D4"/>
    <w:rsid w:val="00C31C4E"/>
    <w:rsid w:val="00C32BEE"/>
    <w:rsid w:val="00C3407C"/>
    <w:rsid w:val="00C35654"/>
    <w:rsid w:val="00C35693"/>
    <w:rsid w:val="00C3692C"/>
    <w:rsid w:val="00C36F96"/>
    <w:rsid w:val="00C37776"/>
    <w:rsid w:val="00C37B8E"/>
    <w:rsid w:val="00C41349"/>
    <w:rsid w:val="00C43297"/>
    <w:rsid w:val="00C435D6"/>
    <w:rsid w:val="00C43B80"/>
    <w:rsid w:val="00C44310"/>
    <w:rsid w:val="00C45310"/>
    <w:rsid w:val="00C458B6"/>
    <w:rsid w:val="00C459CF"/>
    <w:rsid w:val="00C46996"/>
    <w:rsid w:val="00C5148A"/>
    <w:rsid w:val="00C53E03"/>
    <w:rsid w:val="00C54CFC"/>
    <w:rsid w:val="00C56B51"/>
    <w:rsid w:val="00C57CB1"/>
    <w:rsid w:val="00C601E2"/>
    <w:rsid w:val="00C61863"/>
    <w:rsid w:val="00C62263"/>
    <w:rsid w:val="00C62B6F"/>
    <w:rsid w:val="00C63F37"/>
    <w:rsid w:val="00C67520"/>
    <w:rsid w:val="00C67EBE"/>
    <w:rsid w:val="00C713B3"/>
    <w:rsid w:val="00C7159D"/>
    <w:rsid w:val="00C71C05"/>
    <w:rsid w:val="00C72325"/>
    <w:rsid w:val="00C72942"/>
    <w:rsid w:val="00C73371"/>
    <w:rsid w:val="00C7386D"/>
    <w:rsid w:val="00C73DA3"/>
    <w:rsid w:val="00C740DC"/>
    <w:rsid w:val="00C74A67"/>
    <w:rsid w:val="00C75A09"/>
    <w:rsid w:val="00C76FAD"/>
    <w:rsid w:val="00C771EE"/>
    <w:rsid w:val="00C80F66"/>
    <w:rsid w:val="00C83704"/>
    <w:rsid w:val="00C84195"/>
    <w:rsid w:val="00C8449D"/>
    <w:rsid w:val="00C8621E"/>
    <w:rsid w:val="00C864D9"/>
    <w:rsid w:val="00C86A82"/>
    <w:rsid w:val="00C900A2"/>
    <w:rsid w:val="00C91CCC"/>
    <w:rsid w:val="00C9200C"/>
    <w:rsid w:val="00C9246E"/>
    <w:rsid w:val="00C93FD8"/>
    <w:rsid w:val="00C957D2"/>
    <w:rsid w:val="00C95859"/>
    <w:rsid w:val="00C97FF2"/>
    <w:rsid w:val="00CA0840"/>
    <w:rsid w:val="00CA1247"/>
    <w:rsid w:val="00CA2849"/>
    <w:rsid w:val="00CA39C0"/>
    <w:rsid w:val="00CA51CC"/>
    <w:rsid w:val="00CA5515"/>
    <w:rsid w:val="00CA6744"/>
    <w:rsid w:val="00CA690F"/>
    <w:rsid w:val="00CA724B"/>
    <w:rsid w:val="00CA7456"/>
    <w:rsid w:val="00CA7CA6"/>
    <w:rsid w:val="00CB0978"/>
    <w:rsid w:val="00CB3097"/>
    <w:rsid w:val="00CB37DD"/>
    <w:rsid w:val="00CB39FC"/>
    <w:rsid w:val="00CB3D65"/>
    <w:rsid w:val="00CB3F63"/>
    <w:rsid w:val="00CB41BC"/>
    <w:rsid w:val="00CB5460"/>
    <w:rsid w:val="00CB64BC"/>
    <w:rsid w:val="00CB6671"/>
    <w:rsid w:val="00CB762A"/>
    <w:rsid w:val="00CC05D9"/>
    <w:rsid w:val="00CC087A"/>
    <w:rsid w:val="00CC2348"/>
    <w:rsid w:val="00CC2B2B"/>
    <w:rsid w:val="00CC3300"/>
    <w:rsid w:val="00CC3777"/>
    <w:rsid w:val="00CC4457"/>
    <w:rsid w:val="00CC58D8"/>
    <w:rsid w:val="00CC58DF"/>
    <w:rsid w:val="00CC638C"/>
    <w:rsid w:val="00CC7F8B"/>
    <w:rsid w:val="00CD0975"/>
    <w:rsid w:val="00CD1248"/>
    <w:rsid w:val="00CD14AE"/>
    <w:rsid w:val="00CD2D19"/>
    <w:rsid w:val="00CD5DF6"/>
    <w:rsid w:val="00CD6C56"/>
    <w:rsid w:val="00CD7204"/>
    <w:rsid w:val="00CE119F"/>
    <w:rsid w:val="00CE2BE2"/>
    <w:rsid w:val="00CE39DC"/>
    <w:rsid w:val="00CE457F"/>
    <w:rsid w:val="00CE5947"/>
    <w:rsid w:val="00CE7261"/>
    <w:rsid w:val="00CE77F3"/>
    <w:rsid w:val="00CF1E34"/>
    <w:rsid w:val="00CF1F82"/>
    <w:rsid w:val="00CF28FF"/>
    <w:rsid w:val="00CF2996"/>
    <w:rsid w:val="00CF35FE"/>
    <w:rsid w:val="00CF385E"/>
    <w:rsid w:val="00CF62E2"/>
    <w:rsid w:val="00D0002E"/>
    <w:rsid w:val="00D0088E"/>
    <w:rsid w:val="00D00A29"/>
    <w:rsid w:val="00D01A0E"/>
    <w:rsid w:val="00D03029"/>
    <w:rsid w:val="00D04A75"/>
    <w:rsid w:val="00D04E31"/>
    <w:rsid w:val="00D069B9"/>
    <w:rsid w:val="00D1054B"/>
    <w:rsid w:val="00D114BF"/>
    <w:rsid w:val="00D1205D"/>
    <w:rsid w:val="00D1247B"/>
    <w:rsid w:val="00D12576"/>
    <w:rsid w:val="00D1278F"/>
    <w:rsid w:val="00D14FE4"/>
    <w:rsid w:val="00D154B2"/>
    <w:rsid w:val="00D155F3"/>
    <w:rsid w:val="00D157FC"/>
    <w:rsid w:val="00D1590A"/>
    <w:rsid w:val="00D16166"/>
    <w:rsid w:val="00D16B63"/>
    <w:rsid w:val="00D173D6"/>
    <w:rsid w:val="00D1750D"/>
    <w:rsid w:val="00D21259"/>
    <w:rsid w:val="00D2172D"/>
    <w:rsid w:val="00D2358C"/>
    <w:rsid w:val="00D24612"/>
    <w:rsid w:val="00D253D2"/>
    <w:rsid w:val="00D25678"/>
    <w:rsid w:val="00D2632C"/>
    <w:rsid w:val="00D26C58"/>
    <w:rsid w:val="00D26EBF"/>
    <w:rsid w:val="00D342BE"/>
    <w:rsid w:val="00D34BB8"/>
    <w:rsid w:val="00D377E9"/>
    <w:rsid w:val="00D37D60"/>
    <w:rsid w:val="00D4046B"/>
    <w:rsid w:val="00D417C7"/>
    <w:rsid w:val="00D42021"/>
    <w:rsid w:val="00D42E0F"/>
    <w:rsid w:val="00D44042"/>
    <w:rsid w:val="00D44793"/>
    <w:rsid w:val="00D452E0"/>
    <w:rsid w:val="00D458E4"/>
    <w:rsid w:val="00D47C0E"/>
    <w:rsid w:val="00D5019B"/>
    <w:rsid w:val="00D508D7"/>
    <w:rsid w:val="00D5093E"/>
    <w:rsid w:val="00D50D26"/>
    <w:rsid w:val="00D50F4E"/>
    <w:rsid w:val="00D51D81"/>
    <w:rsid w:val="00D54462"/>
    <w:rsid w:val="00D5478D"/>
    <w:rsid w:val="00D5496D"/>
    <w:rsid w:val="00D54BD6"/>
    <w:rsid w:val="00D54CE5"/>
    <w:rsid w:val="00D5589B"/>
    <w:rsid w:val="00D57D0D"/>
    <w:rsid w:val="00D602AB"/>
    <w:rsid w:val="00D61593"/>
    <w:rsid w:val="00D617D0"/>
    <w:rsid w:val="00D63AF8"/>
    <w:rsid w:val="00D6515B"/>
    <w:rsid w:val="00D6547E"/>
    <w:rsid w:val="00D65DDE"/>
    <w:rsid w:val="00D66EBF"/>
    <w:rsid w:val="00D66FBB"/>
    <w:rsid w:val="00D67CD2"/>
    <w:rsid w:val="00D718DA"/>
    <w:rsid w:val="00D72946"/>
    <w:rsid w:val="00D741DB"/>
    <w:rsid w:val="00D7471A"/>
    <w:rsid w:val="00D77790"/>
    <w:rsid w:val="00D819AB"/>
    <w:rsid w:val="00D81C85"/>
    <w:rsid w:val="00D81D74"/>
    <w:rsid w:val="00D82A61"/>
    <w:rsid w:val="00D84305"/>
    <w:rsid w:val="00D84F87"/>
    <w:rsid w:val="00D86EE5"/>
    <w:rsid w:val="00D876F9"/>
    <w:rsid w:val="00D908DD"/>
    <w:rsid w:val="00D90BF3"/>
    <w:rsid w:val="00D90DE6"/>
    <w:rsid w:val="00D921E8"/>
    <w:rsid w:val="00D93998"/>
    <w:rsid w:val="00D93F2B"/>
    <w:rsid w:val="00D9433F"/>
    <w:rsid w:val="00D95067"/>
    <w:rsid w:val="00D95216"/>
    <w:rsid w:val="00D9590D"/>
    <w:rsid w:val="00DA1C82"/>
    <w:rsid w:val="00DA3172"/>
    <w:rsid w:val="00DA362B"/>
    <w:rsid w:val="00DA37BD"/>
    <w:rsid w:val="00DA3E5E"/>
    <w:rsid w:val="00DA3FA2"/>
    <w:rsid w:val="00DA47C9"/>
    <w:rsid w:val="00DA4A5B"/>
    <w:rsid w:val="00DA4CB0"/>
    <w:rsid w:val="00DA5A62"/>
    <w:rsid w:val="00DA660E"/>
    <w:rsid w:val="00DA7DB7"/>
    <w:rsid w:val="00DB06C1"/>
    <w:rsid w:val="00DB1C6D"/>
    <w:rsid w:val="00DB3498"/>
    <w:rsid w:val="00DB4A60"/>
    <w:rsid w:val="00DB5521"/>
    <w:rsid w:val="00DB5893"/>
    <w:rsid w:val="00DB5FD6"/>
    <w:rsid w:val="00DC023D"/>
    <w:rsid w:val="00DC0E67"/>
    <w:rsid w:val="00DC397D"/>
    <w:rsid w:val="00DC5721"/>
    <w:rsid w:val="00DC5E91"/>
    <w:rsid w:val="00DC6722"/>
    <w:rsid w:val="00DC6B81"/>
    <w:rsid w:val="00DC6C35"/>
    <w:rsid w:val="00DC7E72"/>
    <w:rsid w:val="00DD2539"/>
    <w:rsid w:val="00DD473F"/>
    <w:rsid w:val="00DD485C"/>
    <w:rsid w:val="00DD4A89"/>
    <w:rsid w:val="00DD4CCA"/>
    <w:rsid w:val="00DD554D"/>
    <w:rsid w:val="00DD653E"/>
    <w:rsid w:val="00DD7486"/>
    <w:rsid w:val="00DE0051"/>
    <w:rsid w:val="00DE065C"/>
    <w:rsid w:val="00DE1865"/>
    <w:rsid w:val="00DE1E87"/>
    <w:rsid w:val="00DE325C"/>
    <w:rsid w:val="00DE392F"/>
    <w:rsid w:val="00DE4AA8"/>
    <w:rsid w:val="00DE554F"/>
    <w:rsid w:val="00DE6E8B"/>
    <w:rsid w:val="00DE6EE2"/>
    <w:rsid w:val="00DE7622"/>
    <w:rsid w:val="00DF13F4"/>
    <w:rsid w:val="00DF18D8"/>
    <w:rsid w:val="00DF339A"/>
    <w:rsid w:val="00DF35D1"/>
    <w:rsid w:val="00DF6EC6"/>
    <w:rsid w:val="00E01812"/>
    <w:rsid w:val="00E01AF8"/>
    <w:rsid w:val="00E02808"/>
    <w:rsid w:val="00E02BD5"/>
    <w:rsid w:val="00E0317A"/>
    <w:rsid w:val="00E04755"/>
    <w:rsid w:val="00E04CBB"/>
    <w:rsid w:val="00E068A3"/>
    <w:rsid w:val="00E07725"/>
    <w:rsid w:val="00E1038B"/>
    <w:rsid w:val="00E10B7B"/>
    <w:rsid w:val="00E10BF2"/>
    <w:rsid w:val="00E115BD"/>
    <w:rsid w:val="00E133D9"/>
    <w:rsid w:val="00E13630"/>
    <w:rsid w:val="00E13CEF"/>
    <w:rsid w:val="00E1442E"/>
    <w:rsid w:val="00E15E02"/>
    <w:rsid w:val="00E177E8"/>
    <w:rsid w:val="00E2033F"/>
    <w:rsid w:val="00E2149F"/>
    <w:rsid w:val="00E214D3"/>
    <w:rsid w:val="00E21880"/>
    <w:rsid w:val="00E22959"/>
    <w:rsid w:val="00E22FBE"/>
    <w:rsid w:val="00E23BA2"/>
    <w:rsid w:val="00E2587A"/>
    <w:rsid w:val="00E259F5"/>
    <w:rsid w:val="00E2601C"/>
    <w:rsid w:val="00E265A1"/>
    <w:rsid w:val="00E269B5"/>
    <w:rsid w:val="00E26BCE"/>
    <w:rsid w:val="00E27033"/>
    <w:rsid w:val="00E30B0B"/>
    <w:rsid w:val="00E329DB"/>
    <w:rsid w:val="00E35580"/>
    <w:rsid w:val="00E36270"/>
    <w:rsid w:val="00E36E90"/>
    <w:rsid w:val="00E36EF3"/>
    <w:rsid w:val="00E37881"/>
    <w:rsid w:val="00E40D35"/>
    <w:rsid w:val="00E41129"/>
    <w:rsid w:val="00E41478"/>
    <w:rsid w:val="00E41ABE"/>
    <w:rsid w:val="00E423D0"/>
    <w:rsid w:val="00E43658"/>
    <w:rsid w:val="00E43718"/>
    <w:rsid w:val="00E43FBE"/>
    <w:rsid w:val="00E4440A"/>
    <w:rsid w:val="00E465AB"/>
    <w:rsid w:val="00E468FB"/>
    <w:rsid w:val="00E469FC"/>
    <w:rsid w:val="00E477F4"/>
    <w:rsid w:val="00E52378"/>
    <w:rsid w:val="00E5366E"/>
    <w:rsid w:val="00E53D75"/>
    <w:rsid w:val="00E54792"/>
    <w:rsid w:val="00E559C3"/>
    <w:rsid w:val="00E55EEB"/>
    <w:rsid w:val="00E562FC"/>
    <w:rsid w:val="00E62E90"/>
    <w:rsid w:val="00E64CF7"/>
    <w:rsid w:val="00E72F34"/>
    <w:rsid w:val="00E7396B"/>
    <w:rsid w:val="00E76501"/>
    <w:rsid w:val="00E766A3"/>
    <w:rsid w:val="00E76C90"/>
    <w:rsid w:val="00E77D65"/>
    <w:rsid w:val="00E80247"/>
    <w:rsid w:val="00E82FC9"/>
    <w:rsid w:val="00E8411B"/>
    <w:rsid w:val="00E85B99"/>
    <w:rsid w:val="00E8688A"/>
    <w:rsid w:val="00E86B18"/>
    <w:rsid w:val="00E900AB"/>
    <w:rsid w:val="00E94D62"/>
    <w:rsid w:val="00E950E1"/>
    <w:rsid w:val="00E95795"/>
    <w:rsid w:val="00E9619C"/>
    <w:rsid w:val="00EA0282"/>
    <w:rsid w:val="00EA0763"/>
    <w:rsid w:val="00EA13C9"/>
    <w:rsid w:val="00EA1BC9"/>
    <w:rsid w:val="00EA2E44"/>
    <w:rsid w:val="00EA34C9"/>
    <w:rsid w:val="00EA3A8F"/>
    <w:rsid w:val="00EA3FEC"/>
    <w:rsid w:val="00EA66FD"/>
    <w:rsid w:val="00EA7846"/>
    <w:rsid w:val="00EB0778"/>
    <w:rsid w:val="00EB08AF"/>
    <w:rsid w:val="00EB1CF6"/>
    <w:rsid w:val="00EB45C5"/>
    <w:rsid w:val="00EB575C"/>
    <w:rsid w:val="00EB6903"/>
    <w:rsid w:val="00EC1383"/>
    <w:rsid w:val="00EC170F"/>
    <w:rsid w:val="00EC1A35"/>
    <w:rsid w:val="00EC7ABD"/>
    <w:rsid w:val="00ED0937"/>
    <w:rsid w:val="00ED1F5D"/>
    <w:rsid w:val="00ED2633"/>
    <w:rsid w:val="00ED2642"/>
    <w:rsid w:val="00ED29F9"/>
    <w:rsid w:val="00ED2CE3"/>
    <w:rsid w:val="00ED40DD"/>
    <w:rsid w:val="00ED55C0"/>
    <w:rsid w:val="00ED5A23"/>
    <w:rsid w:val="00ED7252"/>
    <w:rsid w:val="00EE0D8D"/>
    <w:rsid w:val="00EE2382"/>
    <w:rsid w:val="00EE2567"/>
    <w:rsid w:val="00EE3A58"/>
    <w:rsid w:val="00EE777C"/>
    <w:rsid w:val="00EE7D1C"/>
    <w:rsid w:val="00EF03C0"/>
    <w:rsid w:val="00EF082E"/>
    <w:rsid w:val="00EF0DB9"/>
    <w:rsid w:val="00EF1543"/>
    <w:rsid w:val="00EF2173"/>
    <w:rsid w:val="00EF38BC"/>
    <w:rsid w:val="00EF4FA6"/>
    <w:rsid w:val="00EF6143"/>
    <w:rsid w:val="00EF6948"/>
    <w:rsid w:val="00EF7152"/>
    <w:rsid w:val="00F007AE"/>
    <w:rsid w:val="00F020DA"/>
    <w:rsid w:val="00F02E9F"/>
    <w:rsid w:val="00F03835"/>
    <w:rsid w:val="00F03D3D"/>
    <w:rsid w:val="00F04697"/>
    <w:rsid w:val="00F067C1"/>
    <w:rsid w:val="00F06C7E"/>
    <w:rsid w:val="00F07FD6"/>
    <w:rsid w:val="00F110A5"/>
    <w:rsid w:val="00F111E4"/>
    <w:rsid w:val="00F114A6"/>
    <w:rsid w:val="00F11B3D"/>
    <w:rsid w:val="00F11F4C"/>
    <w:rsid w:val="00F1329B"/>
    <w:rsid w:val="00F14161"/>
    <w:rsid w:val="00F14708"/>
    <w:rsid w:val="00F14B26"/>
    <w:rsid w:val="00F15195"/>
    <w:rsid w:val="00F15325"/>
    <w:rsid w:val="00F15F0F"/>
    <w:rsid w:val="00F1655C"/>
    <w:rsid w:val="00F1776E"/>
    <w:rsid w:val="00F178FD"/>
    <w:rsid w:val="00F17F80"/>
    <w:rsid w:val="00F20449"/>
    <w:rsid w:val="00F20608"/>
    <w:rsid w:val="00F209DA"/>
    <w:rsid w:val="00F20B2B"/>
    <w:rsid w:val="00F217CE"/>
    <w:rsid w:val="00F22044"/>
    <w:rsid w:val="00F22DA2"/>
    <w:rsid w:val="00F24139"/>
    <w:rsid w:val="00F24548"/>
    <w:rsid w:val="00F245BA"/>
    <w:rsid w:val="00F24879"/>
    <w:rsid w:val="00F30442"/>
    <w:rsid w:val="00F307EC"/>
    <w:rsid w:val="00F30846"/>
    <w:rsid w:val="00F32734"/>
    <w:rsid w:val="00F33486"/>
    <w:rsid w:val="00F34946"/>
    <w:rsid w:val="00F34BE1"/>
    <w:rsid w:val="00F36260"/>
    <w:rsid w:val="00F36824"/>
    <w:rsid w:val="00F371A4"/>
    <w:rsid w:val="00F376B1"/>
    <w:rsid w:val="00F37D32"/>
    <w:rsid w:val="00F402EC"/>
    <w:rsid w:val="00F406FF"/>
    <w:rsid w:val="00F41209"/>
    <w:rsid w:val="00F4223E"/>
    <w:rsid w:val="00F42C59"/>
    <w:rsid w:val="00F42FB9"/>
    <w:rsid w:val="00F437D1"/>
    <w:rsid w:val="00F43C1E"/>
    <w:rsid w:val="00F44698"/>
    <w:rsid w:val="00F446EF"/>
    <w:rsid w:val="00F448CC"/>
    <w:rsid w:val="00F4590A"/>
    <w:rsid w:val="00F46DAF"/>
    <w:rsid w:val="00F4746E"/>
    <w:rsid w:val="00F5034B"/>
    <w:rsid w:val="00F50865"/>
    <w:rsid w:val="00F50AE8"/>
    <w:rsid w:val="00F52725"/>
    <w:rsid w:val="00F52BA3"/>
    <w:rsid w:val="00F52BA6"/>
    <w:rsid w:val="00F53272"/>
    <w:rsid w:val="00F54425"/>
    <w:rsid w:val="00F549CA"/>
    <w:rsid w:val="00F54A5E"/>
    <w:rsid w:val="00F54BB5"/>
    <w:rsid w:val="00F54D9D"/>
    <w:rsid w:val="00F560AD"/>
    <w:rsid w:val="00F5714E"/>
    <w:rsid w:val="00F571C1"/>
    <w:rsid w:val="00F57FCE"/>
    <w:rsid w:val="00F6140F"/>
    <w:rsid w:val="00F6186D"/>
    <w:rsid w:val="00F618FA"/>
    <w:rsid w:val="00F622F8"/>
    <w:rsid w:val="00F65788"/>
    <w:rsid w:val="00F65FFB"/>
    <w:rsid w:val="00F7074C"/>
    <w:rsid w:val="00F71C42"/>
    <w:rsid w:val="00F72999"/>
    <w:rsid w:val="00F72D20"/>
    <w:rsid w:val="00F72FEF"/>
    <w:rsid w:val="00F74071"/>
    <w:rsid w:val="00F75008"/>
    <w:rsid w:val="00F76384"/>
    <w:rsid w:val="00F843F5"/>
    <w:rsid w:val="00F84CAA"/>
    <w:rsid w:val="00F85775"/>
    <w:rsid w:val="00F859E3"/>
    <w:rsid w:val="00F8650F"/>
    <w:rsid w:val="00F86DF9"/>
    <w:rsid w:val="00F906AB"/>
    <w:rsid w:val="00F90B1A"/>
    <w:rsid w:val="00F94691"/>
    <w:rsid w:val="00F95E6E"/>
    <w:rsid w:val="00F96445"/>
    <w:rsid w:val="00F97132"/>
    <w:rsid w:val="00FA10DE"/>
    <w:rsid w:val="00FA1868"/>
    <w:rsid w:val="00FA1EFF"/>
    <w:rsid w:val="00FA282B"/>
    <w:rsid w:val="00FA3E21"/>
    <w:rsid w:val="00FA45B6"/>
    <w:rsid w:val="00FA4E27"/>
    <w:rsid w:val="00FA4F1B"/>
    <w:rsid w:val="00FA5939"/>
    <w:rsid w:val="00FB010A"/>
    <w:rsid w:val="00FB0500"/>
    <w:rsid w:val="00FB30FF"/>
    <w:rsid w:val="00FB4EFA"/>
    <w:rsid w:val="00FB514B"/>
    <w:rsid w:val="00FB5B4D"/>
    <w:rsid w:val="00FB637C"/>
    <w:rsid w:val="00FB6EA7"/>
    <w:rsid w:val="00FB7E5E"/>
    <w:rsid w:val="00FB7EB6"/>
    <w:rsid w:val="00FC0B77"/>
    <w:rsid w:val="00FC2373"/>
    <w:rsid w:val="00FC2E30"/>
    <w:rsid w:val="00FC5941"/>
    <w:rsid w:val="00FC7F35"/>
    <w:rsid w:val="00FD0141"/>
    <w:rsid w:val="00FD1CAE"/>
    <w:rsid w:val="00FD3A3C"/>
    <w:rsid w:val="00FD5DDB"/>
    <w:rsid w:val="00FD5FFB"/>
    <w:rsid w:val="00FE0216"/>
    <w:rsid w:val="00FE0964"/>
    <w:rsid w:val="00FE0CE0"/>
    <w:rsid w:val="00FE1322"/>
    <w:rsid w:val="00FE2B24"/>
    <w:rsid w:val="00FE3B27"/>
    <w:rsid w:val="00FE596C"/>
    <w:rsid w:val="00FE7151"/>
    <w:rsid w:val="00FE7518"/>
    <w:rsid w:val="00FF0EC5"/>
    <w:rsid w:val="00FF2571"/>
    <w:rsid w:val="00FF3F53"/>
    <w:rsid w:val="00FF5224"/>
    <w:rsid w:val="00FF5664"/>
    <w:rsid w:val="00FF751A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69289"/>
  <w15:docId w15:val="{A861912E-2047-4A0F-8920-E7AD8A1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1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F6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0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00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9A28DB"/>
    <w:rPr>
      <w:color w:val="808080"/>
    </w:rPr>
  </w:style>
  <w:style w:type="paragraph" w:styleId="a9">
    <w:name w:val="footnote text"/>
    <w:basedOn w:val="a"/>
    <w:link w:val="aa"/>
    <w:rsid w:val="004F5F1F"/>
    <w:pPr>
      <w:suppressAutoHyphens/>
      <w:spacing w:before="120" w:line="200" w:lineRule="exact"/>
      <w:ind w:left="425" w:hanging="425"/>
    </w:pPr>
    <w:rPr>
      <w:rFonts w:ascii="Arial" w:eastAsia="新細明體" w:hAnsi="Arial" w:cs="Arial"/>
      <w:kern w:val="1"/>
      <w:sz w:val="16"/>
      <w:szCs w:val="20"/>
      <w:lang w:eastAsia="ar-SA"/>
    </w:rPr>
  </w:style>
  <w:style w:type="character" w:customStyle="1" w:styleId="aa">
    <w:name w:val="註腳文字 字元"/>
    <w:basedOn w:val="a0"/>
    <w:link w:val="a9"/>
    <w:rsid w:val="004F5F1F"/>
    <w:rPr>
      <w:rFonts w:ascii="Arial" w:eastAsia="新細明體" w:hAnsi="Arial" w:cs="Arial"/>
      <w:kern w:val="1"/>
      <w:sz w:val="16"/>
      <w:szCs w:val="20"/>
      <w:lang w:eastAsia="ar-SA"/>
    </w:rPr>
  </w:style>
  <w:style w:type="character" w:styleId="ab">
    <w:name w:val="Hyperlink"/>
    <w:basedOn w:val="a0"/>
    <w:uiPriority w:val="99"/>
    <w:unhideWhenUsed/>
    <w:rsid w:val="00193F47"/>
    <w:rPr>
      <w:color w:val="0563C1" w:themeColor="hyperlink"/>
      <w:u w:val="single"/>
    </w:rPr>
  </w:style>
  <w:style w:type="character" w:styleId="ac">
    <w:name w:val="page number"/>
    <w:basedOn w:val="a0"/>
    <w:uiPriority w:val="99"/>
    <w:unhideWhenUsed/>
    <w:rsid w:val="00320A3E"/>
  </w:style>
  <w:style w:type="paragraph" w:styleId="ad">
    <w:name w:val="Balloon Text"/>
    <w:basedOn w:val="a"/>
    <w:link w:val="ae"/>
    <w:uiPriority w:val="99"/>
    <w:semiHidden/>
    <w:unhideWhenUsed/>
    <w:rsid w:val="0021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1536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F4D8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4D8A"/>
  </w:style>
  <w:style w:type="character" w:customStyle="1" w:styleId="af1">
    <w:name w:val="註解文字 字元"/>
    <w:basedOn w:val="a0"/>
    <w:link w:val="af0"/>
    <w:uiPriority w:val="99"/>
    <w:semiHidden/>
    <w:rsid w:val="008F4D8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4D8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4D8A"/>
    <w:rPr>
      <w:b/>
      <w:bCs/>
    </w:rPr>
  </w:style>
  <w:style w:type="paragraph" w:customStyle="1" w:styleId="Footnote">
    <w:name w:val="Footnote"/>
    <w:basedOn w:val="a"/>
    <w:rsid w:val="00B45E09"/>
    <w:pPr>
      <w:spacing w:beforeLines="150" w:line="200" w:lineRule="exact"/>
      <w:ind w:left="425" w:hanging="425"/>
    </w:pPr>
    <w:rPr>
      <w:rFonts w:ascii="Arial" w:eastAsia="新細明體" w:hAnsi="Arial" w:cs="Times New Roman"/>
      <w:sz w:val="16"/>
      <w:szCs w:val="20"/>
    </w:rPr>
  </w:style>
  <w:style w:type="paragraph" w:customStyle="1" w:styleId="VAFigureCaption">
    <w:name w:val="VA_Figure_Caption"/>
    <w:basedOn w:val="a"/>
    <w:next w:val="a"/>
    <w:rsid w:val="00086E64"/>
    <w:pPr>
      <w:widowControl/>
      <w:spacing w:after="200" w:line="480" w:lineRule="auto"/>
      <w:jc w:val="both"/>
    </w:pPr>
    <w:rPr>
      <w:rFonts w:ascii="Times" w:eastAsia="新細明體" w:hAnsi="Times" w:cs="Times New Roman"/>
      <w:kern w:val="0"/>
      <w:szCs w:val="20"/>
      <w:lang w:eastAsia="en-US"/>
    </w:rPr>
  </w:style>
  <w:style w:type="table" w:styleId="af4">
    <w:name w:val="Table Grid"/>
    <w:basedOn w:val="a1"/>
    <w:uiPriority w:val="39"/>
    <w:rsid w:val="0009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ndnotes">
    <w:name w:val="References and notes"/>
    <w:basedOn w:val="a"/>
    <w:rsid w:val="002F3F6A"/>
    <w:pPr>
      <w:widowControl/>
      <w:spacing w:before="120"/>
      <w:ind w:left="720" w:hanging="7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Web">
    <w:name w:val="Normal (Web)"/>
    <w:basedOn w:val="a"/>
    <w:uiPriority w:val="99"/>
    <w:unhideWhenUsed/>
    <w:rsid w:val="00F46D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MHeading">
    <w:name w:val="SM Heading"/>
    <w:basedOn w:val="1"/>
    <w:qFormat/>
    <w:rsid w:val="00F46DAF"/>
    <w:pPr>
      <w:keepLines w:val="0"/>
      <w:widowControl/>
      <w:spacing w:after="60"/>
    </w:pPr>
    <w:rPr>
      <w:rFonts w:ascii="Times New Roman" w:eastAsia="新細明體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"/>
    <w:qFormat/>
    <w:rsid w:val="00F46DAF"/>
    <w:pPr>
      <w:widowControl/>
    </w:pPr>
    <w:rPr>
      <w:rFonts w:ascii="Times New Roman" w:eastAsia="新細明體" w:hAnsi="Times New Roman" w:cs="Times New Roman"/>
      <w:kern w:val="0"/>
      <w:szCs w:val="20"/>
      <w:u w:val="words"/>
      <w:lang w:eastAsia="en-US"/>
    </w:rPr>
  </w:style>
  <w:style w:type="paragraph" w:customStyle="1" w:styleId="Refhead">
    <w:name w:val="Ref head"/>
    <w:basedOn w:val="a"/>
    <w:rsid w:val="00F46DAF"/>
    <w:pPr>
      <w:keepNext/>
      <w:widowControl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  <w:szCs w:val="24"/>
      <w:lang w:eastAsia="en-US"/>
    </w:rPr>
  </w:style>
  <w:style w:type="character" w:customStyle="1" w:styleId="10">
    <w:name w:val="標題 1 字元"/>
    <w:basedOn w:val="a0"/>
    <w:link w:val="1"/>
    <w:uiPriority w:val="9"/>
    <w:rsid w:val="00F4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D747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CA34-438F-49D8-85D2-72BFBEE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i</dc:creator>
  <cp:lastModifiedBy>user</cp:lastModifiedBy>
  <cp:revision>325</cp:revision>
  <cp:lastPrinted>2024-05-18T04:17:00Z</cp:lastPrinted>
  <dcterms:created xsi:type="dcterms:W3CDTF">2019-08-30T07:42:00Z</dcterms:created>
  <dcterms:modified xsi:type="dcterms:W3CDTF">2025-12-10T08:47:00Z</dcterms:modified>
</cp:coreProperties>
</file>